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4E" w:rsidRPr="003B55C3" w:rsidRDefault="000E5E4E" w:rsidP="00233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E5E4E" w:rsidRPr="003B55C3" w:rsidRDefault="000E5E4E" w:rsidP="00233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C3">
        <w:rPr>
          <w:rFonts w:ascii="Times New Roman" w:hAnsi="Times New Roman" w:cs="Times New Roman"/>
          <w:b/>
          <w:sz w:val="28"/>
          <w:szCs w:val="28"/>
        </w:rPr>
        <w:t xml:space="preserve">летней </w:t>
      </w:r>
      <w:proofErr w:type="spellStart"/>
      <w:r w:rsidRPr="003B55C3">
        <w:rPr>
          <w:rFonts w:ascii="Times New Roman" w:hAnsi="Times New Roman" w:cs="Times New Roman"/>
          <w:b/>
          <w:sz w:val="28"/>
          <w:szCs w:val="28"/>
        </w:rPr>
        <w:t>досуговой</w:t>
      </w:r>
      <w:proofErr w:type="spellEnd"/>
      <w:r w:rsidRPr="003B55C3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</w:p>
    <w:p w:rsidR="000E5E4E" w:rsidRPr="003B55C3" w:rsidRDefault="000E5E4E" w:rsidP="00233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C3">
        <w:rPr>
          <w:rFonts w:ascii="Times New Roman" w:hAnsi="Times New Roman" w:cs="Times New Roman"/>
          <w:b/>
          <w:sz w:val="28"/>
          <w:szCs w:val="28"/>
        </w:rPr>
        <w:t>«</w:t>
      </w:r>
      <w:r w:rsidR="00334D36">
        <w:rPr>
          <w:rFonts w:ascii="Times New Roman" w:hAnsi="Times New Roman" w:cs="Times New Roman"/>
          <w:b/>
          <w:sz w:val="28"/>
          <w:szCs w:val="28"/>
        </w:rPr>
        <w:t>Солнечный остров</w:t>
      </w:r>
      <w:r w:rsidRPr="003B55C3">
        <w:rPr>
          <w:rFonts w:ascii="Times New Roman" w:hAnsi="Times New Roman" w:cs="Times New Roman"/>
          <w:b/>
          <w:sz w:val="28"/>
          <w:szCs w:val="28"/>
        </w:rPr>
        <w:t>»</w:t>
      </w:r>
      <w:r w:rsidR="0093524A">
        <w:rPr>
          <w:rFonts w:ascii="Times New Roman" w:hAnsi="Times New Roman" w:cs="Times New Roman"/>
          <w:b/>
          <w:sz w:val="28"/>
          <w:szCs w:val="28"/>
        </w:rPr>
        <w:br/>
      </w:r>
    </w:p>
    <w:p w:rsidR="000E5E4E" w:rsidRPr="00433266" w:rsidRDefault="000E5E4E" w:rsidP="0043326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6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3524A" w:rsidRDefault="0093524A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</w:t>
      </w:r>
      <w:r w:rsidR="000E5E4E" w:rsidRPr="003B55C3">
        <w:rPr>
          <w:rFonts w:ascii="Times New Roman" w:hAnsi="Times New Roman" w:cs="Times New Roman"/>
          <w:sz w:val="28"/>
          <w:szCs w:val="28"/>
        </w:rPr>
        <w:t>е</w:t>
      </w:r>
      <w:r w:rsidR="000E5E4E" w:rsidRPr="003B55C3">
        <w:rPr>
          <w:rFonts w:ascii="Times New Roman" w:hAnsi="Times New Roman" w:cs="Times New Roman"/>
          <w:sz w:val="28"/>
          <w:szCs w:val="28"/>
        </w:rPr>
        <w:t>ского потенциала, совершенствования личностных возможностей, приобщ</w:t>
      </w:r>
      <w:r w:rsidR="000E5E4E" w:rsidRPr="003B55C3">
        <w:rPr>
          <w:rFonts w:ascii="Times New Roman" w:hAnsi="Times New Roman" w:cs="Times New Roman"/>
          <w:sz w:val="28"/>
          <w:szCs w:val="28"/>
        </w:rPr>
        <w:t>е</w:t>
      </w:r>
      <w:r w:rsidR="000E5E4E" w:rsidRPr="003B55C3">
        <w:rPr>
          <w:rFonts w:ascii="Times New Roman" w:hAnsi="Times New Roman" w:cs="Times New Roman"/>
          <w:sz w:val="28"/>
          <w:szCs w:val="28"/>
        </w:rPr>
        <w:t>ния к ценностям культуры, вхождения в систему социальных связей, вопл</w:t>
      </w:r>
      <w:r w:rsidR="000E5E4E" w:rsidRPr="003B55C3">
        <w:rPr>
          <w:rFonts w:ascii="Times New Roman" w:hAnsi="Times New Roman" w:cs="Times New Roman"/>
          <w:sz w:val="28"/>
          <w:szCs w:val="28"/>
        </w:rPr>
        <w:t>о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щения собственных планов, удовлетворения индивидуальных интересов в личностно значимых сферах деятельности. </w:t>
      </w:r>
    </w:p>
    <w:p w:rsidR="000E5E4E" w:rsidRPr="003B55C3" w:rsidRDefault="000E5E4E" w:rsidP="009352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Летняя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площадка – это новый образ жизни детей, новый р</w:t>
      </w:r>
      <w:r w:rsidRPr="003B55C3">
        <w:rPr>
          <w:rFonts w:ascii="Times New Roman" w:hAnsi="Times New Roman" w:cs="Times New Roman"/>
          <w:sz w:val="28"/>
          <w:szCs w:val="28"/>
        </w:rPr>
        <w:t>е</w:t>
      </w:r>
      <w:r w:rsidRPr="003B55C3">
        <w:rPr>
          <w:rFonts w:ascii="Times New Roman" w:hAnsi="Times New Roman" w:cs="Times New Roman"/>
          <w:sz w:val="28"/>
          <w:szCs w:val="28"/>
        </w:rPr>
        <w:t>жим с его особым романтическим стилем и тоном. Это время игр, развлеч</w:t>
      </w:r>
      <w:r w:rsidRPr="003B55C3">
        <w:rPr>
          <w:rFonts w:ascii="Times New Roman" w:hAnsi="Times New Roman" w:cs="Times New Roman"/>
          <w:sz w:val="28"/>
          <w:szCs w:val="28"/>
        </w:rPr>
        <w:t>е</w:t>
      </w:r>
      <w:r w:rsidRPr="003B55C3">
        <w:rPr>
          <w:rFonts w:ascii="Times New Roman" w:hAnsi="Times New Roman" w:cs="Times New Roman"/>
          <w:sz w:val="28"/>
          <w:szCs w:val="28"/>
        </w:rPr>
        <w:t>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Поэ</w:t>
      </w:r>
      <w:r w:rsidR="00D141D0">
        <w:rPr>
          <w:rFonts w:ascii="Times New Roman" w:hAnsi="Times New Roman" w:cs="Times New Roman"/>
          <w:sz w:val="28"/>
          <w:szCs w:val="28"/>
        </w:rPr>
        <w:t xml:space="preserve">тому важнейшей задачей </w:t>
      </w:r>
      <w:r w:rsidRPr="003B55C3">
        <w:rPr>
          <w:rFonts w:ascii="Times New Roman" w:hAnsi="Times New Roman" w:cs="Times New Roman"/>
          <w:sz w:val="28"/>
          <w:szCs w:val="28"/>
        </w:rPr>
        <w:t xml:space="preserve">в условиях летней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площадки является вовлечение детей в продуктивную совместную деятельность.</w:t>
      </w:r>
    </w:p>
    <w:p w:rsidR="000E5E4E" w:rsidRPr="003B55C3" w:rsidRDefault="000E5E4E" w:rsidP="009352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</w:t>
      </w:r>
      <w:proofErr w:type="gramStart"/>
      <w:r w:rsidRPr="003B55C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B55C3">
        <w:rPr>
          <w:rFonts w:ascii="Times New Roman" w:hAnsi="Times New Roman" w:cs="Times New Roman"/>
          <w:sz w:val="28"/>
          <w:szCs w:val="28"/>
        </w:rPr>
        <w:t xml:space="preserve"> включает в себя разноплановую деятельность, объединяет различные н</w:t>
      </w:r>
      <w:r w:rsidRPr="003B55C3">
        <w:rPr>
          <w:rFonts w:ascii="Times New Roman" w:hAnsi="Times New Roman" w:cs="Times New Roman"/>
          <w:sz w:val="28"/>
          <w:szCs w:val="28"/>
        </w:rPr>
        <w:t>а</w:t>
      </w:r>
      <w:r w:rsidRPr="003B55C3">
        <w:rPr>
          <w:rFonts w:ascii="Times New Roman" w:hAnsi="Times New Roman" w:cs="Times New Roman"/>
          <w:sz w:val="28"/>
          <w:szCs w:val="28"/>
        </w:rPr>
        <w:t>правления отдыха и воспитания детей в условиях летней оздоровительной площадки.</w:t>
      </w:r>
    </w:p>
    <w:p w:rsidR="000E5E4E" w:rsidRPr="003B55C3" w:rsidRDefault="000E5E4E" w:rsidP="009352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Летняя оздоровительная площадка размещается на базе муниципальн</w:t>
      </w:r>
      <w:r w:rsidRPr="003B55C3">
        <w:rPr>
          <w:rFonts w:ascii="Times New Roman" w:hAnsi="Times New Roman" w:cs="Times New Roman"/>
          <w:sz w:val="28"/>
          <w:szCs w:val="28"/>
        </w:rPr>
        <w:t>о</w:t>
      </w:r>
      <w:r w:rsidRPr="003B55C3">
        <w:rPr>
          <w:rFonts w:ascii="Times New Roman" w:hAnsi="Times New Roman" w:cs="Times New Roman"/>
          <w:sz w:val="28"/>
          <w:szCs w:val="28"/>
        </w:rPr>
        <w:t xml:space="preserve">го </w:t>
      </w:r>
      <w:r w:rsidR="00334D36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Pr="003B55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34D36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334D36">
        <w:rPr>
          <w:rFonts w:ascii="Times New Roman" w:hAnsi="Times New Roman" w:cs="Times New Roman"/>
          <w:sz w:val="28"/>
          <w:szCs w:val="28"/>
        </w:rPr>
        <w:t xml:space="preserve"> центр» с</w:t>
      </w:r>
      <w:proofErr w:type="gramStart"/>
      <w:r w:rsidR="00334D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34D36">
        <w:rPr>
          <w:rFonts w:ascii="Times New Roman" w:hAnsi="Times New Roman" w:cs="Times New Roman"/>
          <w:sz w:val="28"/>
          <w:szCs w:val="28"/>
        </w:rPr>
        <w:t>расносельское</w:t>
      </w:r>
      <w:r w:rsidRPr="003B55C3">
        <w:rPr>
          <w:rFonts w:ascii="Times New Roman" w:hAnsi="Times New Roman" w:cs="Times New Roman"/>
          <w:sz w:val="28"/>
          <w:szCs w:val="28"/>
        </w:rPr>
        <w:t xml:space="preserve">. </w:t>
      </w:r>
      <w:r w:rsidR="009101AC">
        <w:rPr>
          <w:rFonts w:ascii="Times New Roman" w:hAnsi="Times New Roman" w:cs="Times New Roman"/>
          <w:sz w:val="28"/>
          <w:szCs w:val="28"/>
        </w:rPr>
        <w:br/>
      </w:r>
    </w:p>
    <w:p w:rsidR="000E5E4E" w:rsidRPr="005E7E00" w:rsidRDefault="000E5E4E" w:rsidP="005E7E0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00">
        <w:rPr>
          <w:rFonts w:ascii="Times New Roman" w:hAnsi="Times New Roman" w:cs="Times New Roman"/>
          <w:sz w:val="28"/>
          <w:szCs w:val="28"/>
        </w:rPr>
        <w:t>Концепция программы</w:t>
      </w:r>
    </w:p>
    <w:p w:rsidR="000E5E4E" w:rsidRPr="003B55C3" w:rsidRDefault="009101AC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</w:t>
      </w:r>
      <w:proofErr w:type="spellStart"/>
      <w:r w:rsidR="000E5E4E" w:rsidRPr="003B55C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, гра</w:t>
      </w:r>
      <w:r w:rsidR="000E5E4E" w:rsidRPr="003B55C3">
        <w:rPr>
          <w:rFonts w:ascii="Times New Roman" w:hAnsi="Times New Roman" w:cs="Times New Roman"/>
          <w:sz w:val="28"/>
          <w:szCs w:val="28"/>
        </w:rPr>
        <w:t>ж</w:t>
      </w:r>
      <w:r w:rsidR="000E5E4E" w:rsidRPr="003B55C3">
        <w:rPr>
          <w:rFonts w:ascii="Times New Roman" w:hAnsi="Times New Roman" w:cs="Times New Roman"/>
          <w:sz w:val="28"/>
          <w:szCs w:val="28"/>
        </w:rPr>
        <w:lastRenderedPageBreak/>
        <w:t>данской позиции у подрастающего поколения, потребности в духовно-нравственном совершенствовании, уважения к историко-культурному насл</w:t>
      </w:r>
      <w:r w:rsidR="000E5E4E" w:rsidRPr="003B55C3">
        <w:rPr>
          <w:rFonts w:ascii="Times New Roman" w:hAnsi="Times New Roman" w:cs="Times New Roman"/>
          <w:sz w:val="28"/>
          <w:szCs w:val="28"/>
        </w:rPr>
        <w:t>е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дию своего народа и народа России. 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0E5E4E" w:rsidP="009101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Выбор эффективных форм совместной деятельности детей и взрослых в условиях города – важная проблема повышения эффективности воспит</w:t>
      </w:r>
      <w:r w:rsidRPr="003B55C3">
        <w:rPr>
          <w:rFonts w:ascii="Times New Roman" w:hAnsi="Times New Roman" w:cs="Times New Roman"/>
          <w:sz w:val="28"/>
          <w:szCs w:val="28"/>
        </w:rPr>
        <w:t>а</w:t>
      </w:r>
      <w:r w:rsidRPr="003B55C3">
        <w:rPr>
          <w:rFonts w:ascii="Times New Roman" w:hAnsi="Times New Roman" w:cs="Times New Roman"/>
          <w:sz w:val="28"/>
          <w:szCs w:val="28"/>
        </w:rPr>
        <w:t xml:space="preserve">тельной,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и патриотической работы. 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0E5E4E" w:rsidP="009101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Основная деятельность летней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площадки направлена на ра</w:t>
      </w:r>
      <w:r w:rsidRPr="003B55C3">
        <w:rPr>
          <w:rFonts w:ascii="Times New Roman" w:hAnsi="Times New Roman" w:cs="Times New Roman"/>
          <w:sz w:val="28"/>
          <w:szCs w:val="28"/>
        </w:rPr>
        <w:t>з</w:t>
      </w:r>
      <w:r w:rsidRPr="003B55C3">
        <w:rPr>
          <w:rFonts w:ascii="Times New Roman" w:hAnsi="Times New Roman" w:cs="Times New Roman"/>
          <w:sz w:val="28"/>
          <w:szCs w:val="28"/>
        </w:rPr>
        <w:t>витие личности ребенка и включение его в разнообразие человеческих отн</w:t>
      </w:r>
      <w:r w:rsidRPr="003B55C3">
        <w:rPr>
          <w:rFonts w:ascii="Times New Roman" w:hAnsi="Times New Roman" w:cs="Times New Roman"/>
          <w:sz w:val="28"/>
          <w:szCs w:val="28"/>
        </w:rPr>
        <w:t>о</w:t>
      </w:r>
      <w:r w:rsidRPr="003B55C3">
        <w:rPr>
          <w:rFonts w:ascii="Times New Roman" w:hAnsi="Times New Roman" w:cs="Times New Roman"/>
          <w:sz w:val="28"/>
          <w:szCs w:val="28"/>
        </w:rPr>
        <w:t xml:space="preserve">шений и межличностное общение со сверстниками. Летняя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пл</w:t>
      </w:r>
      <w:r w:rsidRPr="003B55C3">
        <w:rPr>
          <w:rFonts w:ascii="Times New Roman" w:hAnsi="Times New Roman" w:cs="Times New Roman"/>
          <w:sz w:val="28"/>
          <w:szCs w:val="28"/>
        </w:rPr>
        <w:t>о</w:t>
      </w:r>
      <w:r w:rsidRPr="003B55C3">
        <w:rPr>
          <w:rFonts w:ascii="Times New Roman" w:hAnsi="Times New Roman" w:cs="Times New Roman"/>
          <w:sz w:val="28"/>
          <w:szCs w:val="28"/>
        </w:rPr>
        <w:t>щадка, учитывая её специфическую деятельность, может дать детям опред</w:t>
      </w:r>
      <w:r w:rsidRPr="003B55C3">
        <w:rPr>
          <w:rFonts w:ascii="Times New Roman" w:hAnsi="Times New Roman" w:cs="Times New Roman"/>
          <w:sz w:val="28"/>
          <w:szCs w:val="28"/>
        </w:rPr>
        <w:t>е</w:t>
      </w:r>
      <w:r w:rsidRPr="003B55C3">
        <w:rPr>
          <w:rFonts w:ascii="Times New Roman" w:hAnsi="Times New Roman" w:cs="Times New Roman"/>
          <w:sz w:val="28"/>
          <w:szCs w:val="28"/>
        </w:rPr>
        <w:t xml:space="preserve">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. Находясь на летней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площадке, дети ежедневно включаются в оздоровительный процесс, для которого характе</w:t>
      </w:r>
      <w:r w:rsidRPr="003B55C3">
        <w:rPr>
          <w:rFonts w:ascii="Times New Roman" w:hAnsi="Times New Roman" w:cs="Times New Roman"/>
          <w:sz w:val="28"/>
          <w:szCs w:val="28"/>
        </w:rPr>
        <w:t>р</w:t>
      </w:r>
      <w:r w:rsidRPr="003B55C3">
        <w:rPr>
          <w:rFonts w:ascii="Times New Roman" w:hAnsi="Times New Roman" w:cs="Times New Roman"/>
          <w:sz w:val="28"/>
          <w:szCs w:val="28"/>
        </w:rPr>
        <w:t>ны: упорядоченный ритм жизни. Результатом осуществления оздоровител</w:t>
      </w:r>
      <w:r w:rsidRPr="003B55C3">
        <w:rPr>
          <w:rFonts w:ascii="Times New Roman" w:hAnsi="Times New Roman" w:cs="Times New Roman"/>
          <w:sz w:val="28"/>
          <w:szCs w:val="28"/>
        </w:rPr>
        <w:t>ь</w:t>
      </w:r>
      <w:r w:rsidRPr="003B55C3">
        <w:rPr>
          <w:rFonts w:ascii="Times New Roman" w:hAnsi="Times New Roman" w:cs="Times New Roman"/>
          <w:sz w:val="28"/>
          <w:szCs w:val="28"/>
        </w:rPr>
        <w:t>ного направления является формирование потребности в здоровом образе жизни.</w:t>
      </w:r>
    </w:p>
    <w:p w:rsidR="000E5E4E" w:rsidRPr="003B55C3" w:rsidRDefault="000E5E4E" w:rsidP="001E28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деятельность на летней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площадке направлена на вовлечение детей в мероприятия с последующим выявлением их наклонн</w:t>
      </w:r>
      <w:r w:rsidRPr="003B55C3">
        <w:rPr>
          <w:rFonts w:ascii="Times New Roman" w:hAnsi="Times New Roman" w:cs="Times New Roman"/>
          <w:sz w:val="28"/>
          <w:szCs w:val="28"/>
        </w:rPr>
        <w:t>о</w:t>
      </w:r>
      <w:r w:rsidRPr="003B55C3">
        <w:rPr>
          <w:rFonts w:ascii="Times New Roman" w:hAnsi="Times New Roman" w:cs="Times New Roman"/>
          <w:sz w:val="28"/>
          <w:szCs w:val="28"/>
        </w:rPr>
        <w:t>стей и способностей.</w:t>
      </w:r>
    </w:p>
    <w:p w:rsidR="00202550" w:rsidRPr="000149C6" w:rsidRDefault="0043734B" w:rsidP="0043734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550" w:rsidRPr="000149C6">
        <w:rPr>
          <w:rFonts w:ascii="Times New Roman" w:hAnsi="Times New Roman" w:cs="Times New Roman"/>
          <w:sz w:val="28"/>
          <w:szCs w:val="28"/>
        </w:rPr>
        <w:t>Цель – профилактика безнадзорности детей в летний период путем р</w:t>
      </w:r>
      <w:r w:rsidR="00202550" w:rsidRPr="000149C6">
        <w:rPr>
          <w:rFonts w:ascii="Times New Roman" w:hAnsi="Times New Roman" w:cs="Times New Roman"/>
          <w:sz w:val="28"/>
          <w:szCs w:val="28"/>
        </w:rPr>
        <w:t>а</w:t>
      </w:r>
      <w:r w:rsidR="00202550" w:rsidRPr="000149C6">
        <w:rPr>
          <w:rFonts w:ascii="Times New Roman" w:hAnsi="Times New Roman" w:cs="Times New Roman"/>
          <w:sz w:val="28"/>
          <w:szCs w:val="28"/>
        </w:rPr>
        <w:t>ционального использования каникулярного времени  для оздоровления, о</w:t>
      </w:r>
      <w:r w:rsidR="00202550" w:rsidRPr="000149C6">
        <w:rPr>
          <w:rFonts w:ascii="Times New Roman" w:hAnsi="Times New Roman" w:cs="Times New Roman"/>
          <w:sz w:val="28"/>
          <w:szCs w:val="28"/>
        </w:rPr>
        <w:t>т</w:t>
      </w:r>
      <w:r w:rsidR="00202550" w:rsidRPr="000149C6">
        <w:rPr>
          <w:rFonts w:ascii="Times New Roman" w:hAnsi="Times New Roman" w:cs="Times New Roman"/>
          <w:sz w:val="28"/>
          <w:szCs w:val="28"/>
        </w:rPr>
        <w:t>дыха, творческого, личностного и интеллектуального развития детей.</w:t>
      </w:r>
    </w:p>
    <w:p w:rsidR="000E5E4E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34B" w:rsidRPr="003B55C3" w:rsidRDefault="0043734B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550" w:rsidRPr="000149C6" w:rsidRDefault="0043734B" w:rsidP="00437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программы</w:t>
      </w:r>
      <w:r w:rsidR="00202550" w:rsidRPr="000149C6">
        <w:rPr>
          <w:rFonts w:ascii="Times New Roman" w:hAnsi="Times New Roman" w:cs="Times New Roman"/>
          <w:sz w:val="28"/>
          <w:szCs w:val="28"/>
        </w:rPr>
        <w:t>:</w:t>
      </w:r>
    </w:p>
    <w:p w:rsidR="00202550" w:rsidRPr="000149C6" w:rsidRDefault="00202550" w:rsidP="00202550">
      <w:pPr>
        <w:tabs>
          <w:tab w:val="left" w:pos="1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2550" w:rsidRPr="000149C6" w:rsidRDefault="00202550" w:rsidP="0043734B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·  организовать интересный досуг детей,</w:t>
      </w:r>
    </w:p>
    <w:p w:rsidR="00202550" w:rsidRPr="000149C6" w:rsidRDefault="00202550" w:rsidP="0043734B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lastRenderedPageBreak/>
        <w:t>·  совершенствовать творческие навыки ребят,</w:t>
      </w:r>
    </w:p>
    <w:p w:rsidR="00202550" w:rsidRPr="000149C6" w:rsidRDefault="00202550" w:rsidP="0043734B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·  развить у детей чувства товарищества и взаимопомощи.</w:t>
      </w:r>
    </w:p>
    <w:p w:rsidR="00202550" w:rsidRPr="000149C6" w:rsidRDefault="00202550" w:rsidP="0043734B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550" w:rsidRPr="000149C6" w:rsidRDefault="00202550" w:rsidP="0043734B">
      <w:pPr>
        <w:tabs>
          <w:tab w:val="left" w:pos="164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Для наиболее эффективного решения поставленных задач использую</w:t>
      </w:r>
      <w:r w:rsidRPr="000149C6">
        <w:rPr>
          <w:rFonts w:ascii="Times New Roman" w:hAnsi="Times New Roman" w:cs="Times New Roman"/>
          <w:sz w:val="28"/>
          <w:szCs w:val="28"/>
        </w:rPr>
        <w:t>т</w:t>
      </w:r>
      <w:r w:rsidRPr="000149C6">
        <w:rPr>
          <w:rFonts w:ascii="Times New Roman" w:hAnsi="Times New Roman" w:cs="Times New Roman"/>
          <w:sz w:val="28"/>
          <w:szCs w:val="28"/>
        </w:rPr>
        <w:t xml:space="preserve">ся следующие принципы: </w:t>
      </w:r>
    </w:p>
    <w:p w:rsidR="00202550" w:rsidRPr="000149C6" w:rsidRDefault="00202550" w:rsidP="00202550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0149C6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0149C6">
        <w:rPr>
          <w:rFonts w:ascii="Times New Roman" w:hAnsi="Times New Roman" w:cs="Times New Roman"/>
          <w:sz w:val="28"/>
          <w:szCs w:val="28"/>
        </w:rPr>
        <w:t xml:space="preserve"> – творческий характер всей деятельности – реализ</w:t>
      </w:r>
      <w:r w:rsidRPr="000149C6">
        <w:rPr>
          <w:rFonts w:ascii="Times New Roman" w:hAnsi="Times New Roman" w:cs="Times New Roman"/>
          <w:sz w:val="28"/>
          <w:szCs w:val="28"/>
        </w:rPr>
        <w:t>у</w:t>
      </w:r>
      <w:r w:rsidRPr="000149C6">
        <w:rPr>
          <w:rFonts w:ascii="Times New Roman" w:hAnsi="Times New Roman" w:cs="Times New Roman"/>
          <w:sz w:val="28"/>
          <w:szCs w:val="28"/>
        </w:rPr>
        <w:t xml:space="preserve">ется на основе желаний и возможностей каждого ребёнка, воплощается в деятельности путём создания ситуации выбора вида творчества или игры, где он может проявить себя; </w:t>
      </w:r>
    </w:p>
    <w:p w:rsidR="00202550" w:rsidRPr="000149C6" w:rsidRDefault="00202550" w:rsidP="00202550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- принцип индивидуального роста каждого ребёнка обеспечивается через и</w:t>
      </w:r>
      <w:r w:rsidRPr="000149C6">
        <w:rPr>
          <w:rFonts w:ascii="Times New Roman" w:hAnsi="Times New Roman" w:cs="Times New Roman"/>
          <w:sz w:val="28"/>
          <w:szCs w:val="28"/>
        </w:rPr>
        <w:t>г</w:t>
      </w:r>
      <w:r w:rsidRPr="000149C6">
        <w:rPr>
          <w:rFonts w:ascii="Times New Roman" w:hAnsi="Times New Roman" w:cs="Times New Roman"/>
          <w:sz w:val="28"/>
          <w:szCs w:val="28"/>
        </w:rPr>
        <w:t xml:space="preserve">ровые позиции и участие в играх, конкурсах; </w:t>
      </w:r>
    </w:p>
    <w:p w:rsidR="00202550" w:rsidRPr="000149C6" w:rsidRDefault="00202550" w:rsidP="00202550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0149C6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0149C6">
        <w:rPr>
          <w:rFonts w:ascii="Times New Roman" w:hAnsi="Times New Roman" w:cs="Times New Roman"/>
          <w:sz w:val="28"/>
          <w:szCs w:val="28"/>
        </w:rPr>
        <w:t xml:space="preserve"> – развитие и открытие себя, осуществля</w:t>
      </w:r>
      <w:r w:rsidRPr="000149C6">
        <w:rPr>
          <w:rFonts w:ascii="Times New Roman" w:hAnsi="Times New Roman" w:cs="Times New Roman"/>
          <w:sz w:val="28"/>
          <w:szCs w:val="28"/>
        </w:rPr>
        <w:t>е</w:t>
      </w:r>
      <w:r w:rsidR="0043734B">
        <w:rPr>
          <w:rFonts w:ascii="Times New Roman" w:hAnsi="Times New Roman" w:cs="Times New Roman"/>
          <w:sz w:val="28"/>
          <w:szCs w:val="28"/>
        </w:rPr>
        <w:t xml:space="preserve">мое в определённой </w:t>
      </w:r>
      <w:proofErr w:type="spellStart"/>
      <w:r w:rsidR="0043734B">
        <w:rPr>
          <w:rFonts w:ascii="Times New Roman" w:hAnsi="Times New Roman" w:cs="Times New Roman"/>
          <w:sz w:val="28"/>
          <w:szCs w:val="28"/>
        </w:rPr>
        <w:t>социо</w:t>
      </w:r>
      <w:r w:rsidRPr="000149C6">
        <w:rPr>
          <w:rFonts w:ascii="Times New Roman" w:hAnsi="Times New Roman" w:cs="Times New Roman"/>
          <w:sz w:val="28"/>
          <w:szCs w:val="28"/>
        </w:rPr>
        <w:t>культурной</w:t>
      </w:r>
      <w:proofErr w:type="spellEnd"/>
      <w:r w:rsidRPr="000149C6">
        <w:rPr>
          <w:rFonts w:ascii="Times New Roman" w:hAnsi="Times New Roman" w:cs="Times New Roman"/>
          <w:sz w:val="28"/>
          <w:szCs w:val="28"/>
        </w:rPr>
        <w:t xml:space="preserve"> среде, не противоречащей природе р</w:t>
      </w:r>
      <w:r w:rsidRPr="000149C6">
        <w:rPr>
          <w:rFonts w:ascii="Times New Roman" w:hAnsi="Times New Roman" w:cs="Times New Roman"/>
          <w:sz w:val="28"/>
          <w:szCs w:val="28"/>
        </w:rPr>
        <w:t>е</w:t>
      </w:r>
      <w:r w:rsidRPr="000149C6">
        <w:rPr>
          <w:rFonts w:ascii="Times New Roman" w:hAnsi="Times New Roman" w:cs="Times New Roman"/>
          <w:sz w:val="28"/>
          <w:szCs w:val="28"/>
        </w:rPr>
        <w:t xml:space="preserve">бёнка; </w:t>
      </w:r>
    </w:p>
    <w:p w:rsidR="00202550" w:rsidRPr="000149C6" w:rsidRDefault="00202550" w:rsidP="00202550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- принцип коллективности – осуществляется на основе создания благоприя</w:t>
      </w:r>
      <w:r w:rsidRPr="000149C6">
        <w:rPr>
          <w:rFonts w:ascii="Times New Roman" w:hAnsi="Times New Roman" w:cs="Times New Roman"/>
          <w:sz w:val="28"/>
          <w:szCs w:val="28"/>
        </w:rPr>
        <w:t>т</w:t>
      </w:r>
      <w:r w:rsidRPr="000149C6">
        <w:rPr>
          <w:rFonts w:ascii="Times New Roman" w:hAnsi="Times New Roman" w:cs="Times New Roman"/>
          <w:sz w:val="28"/>
          <w:szCs w:val="28"/>
        </w:rPr>
        <w:t>ного психологического климата внутри детского коллектива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433266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65570D">
        <w:rPr>
          <w:rFonts w:ascii="Times New Roman" w:hAnsi="Times New Roman" w:cs="Times New Roman"/>
          <w:sz w:val="28"/>
          <w:szCs w:val="28"/>
        </w:rPr>
        <w:t>1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ию</w:t>
      </w:r>
      <w:r w:rsidR="00C91F6D">
        <w:rPr>
          <w:rFonts w:ascii="Times New Roman" w:hAnsi="Times New Roman" w:cs="Times New Roman"/>
          <w:sz w:val="28"/>
          <w:szCs w:val="28"/>
        </w:rPr>
        <w:t>н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я – </w:t>
      </w:r>
      <w:r w:rsidR="0065570D">
        <w:rPr>
          <w:rFonts w:ascii="Times New Roman" w:hAnsi="Times New Roman" w:cs="Times New Roman"/>
          <w:sz w:val="28"/>
          <w:szCs w:val="28"/>
        </w:rPr>
        <w:t>31</w:t>
      </w:r>
      <w:r w:rsidR="00AE11FC">
        <w:rPr>
          <w:rFonts w:ascii="Times New Roman" w:hAnsi="Times New Roman" w:cs="Times New Roman"/>
          <w:sz w:val="28"/>
          <w:szCs w:val="28"/>
        </w:rPr>
        <w:t xml:space="preserve"> августа 2024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D141D0" w:rsidRDefault="00433266" w:rsidP="0023369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E4E"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данной программы являются дети в возрасте от </w:t>
      </w:r>
      <w:r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E5E4E"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</w:t>
      </w:r>
      <w:r w:rsidR="00D141D0"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5E4E"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различных социальных групп. </w:t>
      </w:r>
      <w:r w:rsidR="00BC0231"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0E5E4E" w:rsidRPr="003B55C3" w:rsidRDefault="000E5E4E" w:rsidP="00BC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Ожидаемые результаты работы летней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площадки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расширение социального опыта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- формирование коммуникативных умений, основы правильного поведения, общения, культуры, досуга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формирование осознанного отношения к себе, как к части окружающего мира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7DC2" w:rsidRDefault="00C87DC2" w:rsidP="00BC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A079AE" w:rsidP="00BC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E5E4E" w:rsidRPr="003B55C3">
        <w:rPr>
          <w:rFonts w:ascii="Times New Roman" w:hAnsi="Times New Roman" w:cs="Times New Roman"/>
          <w:sz w:val="28"/>
          <w:szCs w:val="28"/>
        </w:rPr>
        <w:t>. Формы и методы работы</w:t>
      </w:r>
    </w:p>
    <w:p w:rsidR="000E5E4E" w:rsidRPr="003B55C3" w:rsidRDefault="00BC0231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формы работы  летней </w:t>
      </w:r>
      <w:proofErr w:type="spellStart"/>
      <w:r w:rsidR="000E5E4E" w:rsidRPr="003B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площадки  осуществляются с использованием традиционных методов (бес</w:t>
      </w:r>
      <w:r w:rsidR="000E5E4E" w:rsidRPr="003B55C3">
        <w:rPr>
          <w:rFonts w:ascii="Times New Roman" w:hAnsi="Times New Roman" w:cs="Times New Roman"/>
          <w:sz w:val="28"/>
          <w:szCs w:val="28"/>
        </w:rPr>
        <w:t>е</w:t>
      </w:r>
      <w:r w:rsidR="000E5E4E" w:rsidRPr="003B55C3">
        <w:rPr>
          <w:rFonts w:ascii="Times New Roman" w:hAnsi="Times New Roman" w:cs="Times New Roman"/>
          <w:sz w:val="28"/>
          <w:szCs w:val="28"/>
        </w:rPr>
        <w:t>да, наблюдение, поруче</w:t>
      </w:r>
      <w:r w:rsidR="00C91F6D">
        <w:rPr>
          <w:rFonts w:ascii="Times New Roman" w:hAnsi="Times New Roman" w:cs="Times New Roman"/>
          <w:sz w:val="28"/>
          <w:szCs w:val="28"/>
        </w:rPr>
        <w:t>ние, конкурсы рисунков</w:t>
      </w:r>
      <w:r w:rsidR="000E5E4E" w:rsidRPr="003B55C3">
        <w:rPr>
          <w:rFonts w:ascii="Times New Roman" w:hAnsi="Times New Roman" w:cs="Times New Roman"/>
          <w:sz w:val="28"/>
          <w:szCs w:val="28"/>
        </w:rPr>
        <w:t>, праздники, экскурсии</w:t>
      </w:r>
      <w:r w:rsidR="00C91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1F6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91F6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0E5E4E" w:rsidRPr="003B55C3">
        <w:rPr>
          <w:rFonts w:ascii="Times New Roman" w:hAnsi="Times New Roman" w:cs="Times New Roman"/>
          <w:sz w:val="28"/>
          <w:szCs w:val="28"/>
        </w:rPr>
        <w:t>); методики коллективно-творческого воспитания через метод организации с</w:t>
      </w:r>
      <w:r w:rsidR="000E5E4E" w:rsidRPr="003B55C3">
        <w:rPr>
          <w:rFonts w:ascii="Times New Roman" w:hAnsi="Times New Roman" w:cs="Times New Roman"/>
          <w:sz w:val="28"/>
          <w:szCs w:val="28"/>
        </w:rPr>
        <w:t>а</w:t>
      </w:r>
      <w:r w:rsidR="000E5E4E" w:rsidRPr="003B55C3">
        <w:rPr>
          <w:rFonts w:ascii="Times New Roman" w:hAnsi="Times New Roman" w:cs="Times New Roman"/>
          <w:sz w:val="28"/>
          <w:szCs w:val="28"/>
        </w:rPr>
        <w:t>мостоятельности в проявлении инициативы, принятии решения и его сам</w:t>
      </w:r>
      <w:r w:rsidR="000E5E4E" w:rsidRPr="003B55C3">
        <w:rPr>
          <w:rFonts w:ascii="Times New Roman" w:hAnsi="Times New Roman" w:cs="Times New Roman"/>
          <w:sz w:val="28"/>
          <w:szCs w:val="28"/>
        </w:rPr>
        <w:t>о</w:t>
      </w:r>
      <w:r w:rsidR="000E5E4E" w:rsidRPr="003B55C3">
        <w:rPr>
          <w:rFonts w:ascii="Times New Roman" w:hAnsi="Times New Roman" w:cs="Times New Roman"/>
          <w:sz w:val="28"/>
          <w:szCs w:val="28"/>
        </w:rPr>
        <w:t>реализации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Default="00A079AE" w:rsidP="00195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.Механизм реализации летней </w:t>
      </w:r>
      <w:proofErr w:type="spellStart"/>
      <w:r w:rsidR="000E5E4E" w:rsidRPr="003B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площадки. </w:t>
      </w:r>
      <w:r w:rsidR="002A6CD8">
        <w:rPr>
          <w:rFonts w:ascii="Times New Roman" w:hAnsi="Times New Roman" w:cs="Times New Roman"/>
          <w:sz w:val="28"/>
          <w:szCs w:val="28"/>
        </w:rPr>
        <w:br/>
      </w:r>
      <w:r w:rsidR="000E5E4E" w:rsidRPr="003B55C3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Подготовительный (май)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работа по рекламе площадки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подготовка методических материалов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подготовка материально-технической базы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Организационный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знакомство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формирование состава воспитанников;</w:t>
      </w:r>
    </w:p>
    <w:p w:rsidR="000E5E4E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- знакомство с режимом работы  летней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площадки и правилами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Основной 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- </w:t>
      </w:r>
      <w:r w:rsidR="00C91F6D">
        <w:rPr>
          <w:rFonts w:ascii="Times New Roman" w:hAnsi="Times New Roman" w:cs="Times New Roman"/>
          <w:sz w:val="28"/>
          <w:szCs w:val="28"/>
        </w:rPr>
        <w:t>творческая и образовательная</w:t>
      </w:r>
      <w:r w:rsidRPr="003B55C3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Заключительный:</w:t>
      </w:r>
    </w:p>
    <w:p w:rsidR="000E5E4E" w:rsidRPr="003B55C3" w:rsidRDefault="00C91F6D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0E5E4E" w:rsidRPr="003B55C3">
        <w:rPr>
          <w:rFonts w:ascii="Times New Roman" w:hAnsi="Times New Roman" w:cs="Times New Roman"/>
          <w:sz w:val="28"/>
          <w:szCs w:val="28"/>
        </w:rPr>
        <w:t>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сбор отчетного материала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анализ реализации программы и выработка рекомендаций;</w:t>
      </w:r>
    </w:p>
    <w:p w:rsidR="002A6CD8" w:rsidRDefault="002A6CD8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F1" w:rsidRDefault="007E69F1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A079AE" w:rsidP="00A07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5E4E" w:rsidRPr="003B55C3">
        <w:rPr>
          <w:rFonts w:ascii="Times New Roman" w:hAnsi="Times New Roman" w:cs="Times New Roman"/>
          <w:sz w:val="28"/>
          <w:szCs w:val="28"/>
        </w:rPr>
        <w:t>.Структура и содержание</w:t>
      </w:r>
    </w:p>
    <w:p w:rsidR="00D67A8D" w:rsidRPr="000149C6" w:rsidRDefault="00D67A8D" w:rsidP="00D67A8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49C6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</w:t>
      </w:r>
      <w:r w:rsidRPr="000149C6">
        <w:rPr>
          <w:rFonts w:ascii="Times New Roman" w:hAnsi="Times New Roman" w:cs="Times New Roman"/>
          <w:sz w:val="28"/>
          <w:szCs w:val="28"/>
        </w:rPr>
        <w:t>а</w:t>
      </w:r>
      <w:r w:rsidRPr="000149C6">
        <w:rPr>
          <w:rFonts w:ascii="Times New Roman" w:hAnsi="Times New Roman" w:cs="Times New Roman"/>
          <w:sz w:val="28"/>
          <w:szCs w:val="28"/>
        </w:rPr>
        <w:t>правления отдыха, оздоровления и воспитания детей в каникулярное время.</w:t>
      </w:r>
    </w:p>
    <w:p w:rsidR="000E5E4E" w:rsidRPr="003B55C3" w:rsidRDefault="00D67A8D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>Содержание прогр</w:t>
      </w:r>
      <w:r w:rsidR="00D141D0">
        <w:rPr>
          <w:rFonts w:ascii="Times New Roman" w:hAnsi="Times New Roman" w:cs="Times New Roman"/>
          <w:sz w:val="28"/>
          <w:szCs w:val="28"/>
        </w:rPr>
        <w:t>аммы летней площадки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состоит из нескольких бл</w:t>
      </w:r>
      <w:r w:rsidR="000E5E4E" w:rsidRPr="003B55C3">
        <w:rPr>
          <w:rFonts w:ascii="Times New Roman" w:hAnsi="Times New Roman" w:cs="Times New Roman"/>
          <w:sz w:val="28"/>
          <w:szCs w:val="28"/>
        </w:rPr>
        <w:t>о</w:t>
      </w:r>
      <w:r w:rsidR="000E5E4E" w:rsidRPr="003B55C3">
        <w:rPr>
          <w:rFonts w:ascii="Times New Roman" w:hAnsi="Times New Roman" w:cs="Times New Roman"/>
          <w:sz w:val="28"/>
          <w:szCs w:val="28"/>
        </w:rPr>
        <w:t>ков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Образовательный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Оздоровительный 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Игровой</w:t>
      </w:r>
    </w:p>
    <w:p w:rsidR="000E5E4E" w:rsidRPr="00D141D0" w:rsidRDefault="002A6CD8" w:rsidP="0023369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E4E"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 площадке состоит из сочетающихся форм групповой и инд</w:t>
      </w:r>
      <w:r w:rsidR="000E5E4E"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E5E4E" w:rsidRPr="00D141D0">
        <w:rPr>
          <w:rFonts w:ascii="Times New Roman" w:hAnsi="Times New Roman" w:cs="Times New Roman"/>
          <w:color w:val="000000" w:themeColor="text1"/>
          <w:sz w:val="28"/>
          <w:szCs w:val="28"/>
        </w:rPr>
        <w:t>видуальной деятельности участников.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Аппаратура: 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- Магнитофон, 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55C3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3B55C3">
        <w:rPr>
          <w:rFonts w:ascii="Times New Roman" w:hAnsi="Times New Roman" w:cs="Times New Roman"/>
          <w:sz w:val="28"/>
          <w:szCs w:val="28"/>
        </w:rPr>
        <w:t xml:space="preserve"> аппаратура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компьютер и т. д.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Спортивный  инвентарь: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Резиновые мячи разных размеров</w:t>
      </w:r>
    </w:p>
    <w:p w:rsidR="001957D2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Скакалки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Развивающие игры: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Шашки</w:t>
      </w:r>
    </w:p>
    <w:p w:rsidR="001957D2" w:rsidRDefault="00F979AB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</w:t>
      </w:r>
      <w:r w:rsidR="001957D2" w:rsidRPr="003B55C3">
        <w:rPr>
          <w:rFonts w:ascii="Times New Roman" w:hAnsi="Times New Roman" w:cs="Times New Roman"/>
          <w:sz w:val="28"/>
          <w:szCs w:val="28"/>
        </w:rPr>
        <w:t>злы</w:t>
      </w:r>
      <w:proofErr w:type="spellEnd"/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Настольные игры: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Домино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Лото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 Набор  медикаментов для оказания первой медицинской помощи.</w:t>
      </w:r>
    </w:p>
    <w:p w:rsidR="001957D2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 Бытовые предметы: столы, стулья в необходимом количестве.</w:t>
      </w:r>
    </w:p>
    <w:p w:rsidR="001957D2" w:rsidRDefault="001957D2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7354" w:rsidRDefault="003D7354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8"/>
        <w:gridCol w:w="1566"/>
        <w:gridCol w:w="1984"/>
        <w:gridCol w:w="1842"/>
        <w:gridCol w:w="1700"/>
        <w:gridCol w:w="1646"/>
      </w:tblGrid>
      <w:tr w:rsidR="00B92882" w:rsidRPr="00F250CB" w:rsidTr="002D1581">
        <w:tc>
          <w:tcPr>
            <w:tcW w:w="508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05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20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тельный блок</w:t>
            </w:r>
          </w:p>
        </w:tc>
        <w:tc>
          <w:tcPr>
            <w:tcW w:w="947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 xml:space="preserve">Творческий </w:t>
            </w:r>
          </w:p>
        </w:tc>
        <w:tc>
          <w:tcPr>
            <w:tcW w:w="874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Оздоров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тельный</w:t>
            </w:r>
          </w:p>
        </w:tc>
        <w:tc>
          <w:tcPr>
            <w:tcW w:w="846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Игровой</w:t>
            </w:r>
          </w:p>
        </w:tc>
      </w:tr>
      <w:tr w:rsidR="00B92882" w:rsidRPr="00F250CB" w:rsidTr="002D1581">
        <w:tc>
          <w:tcPr>
            <w:tcW w:w="508" w:type="pct"/>
            <w:shd w:val="clear" w:color="auto" w:fill="auto"/>
          </w:tcPr>
          <w:p w:rsidR="00B92882" w:rsidRPr="000C4CC8" w:rsidRDefault="00D141D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6</w:t>
            </w:r>
            <w:r w:rsidR="00B92882" w:rsidRPr="000C4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auto"/>
          </w:tcPr>
          <w:p w:rsidR="00B92882" w:rsidRPr="000C4CC8" w:rsidRDefault="00615E46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proofErr w:type="spellStart"/>
            <w:r w:rsidR="00D141D0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="00D141D0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</w:p>
        </w:tc>
        <w:tc>
          <w:tcPr>
            <w:tcW w:w="1020" w:type="pct"/>
            <w:shd w:val="clear" w:color="auto" w:fill="auto"/>
          </w:tcPr>
          <w:p w:rsidR="00B92882" w:rsidRPr="000C4CC8" w:rsidRDefault="00B92882" w:rsidP="00D14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арядка</w:t>
            </w:r>
            <w:r w:rsidR="00615E46" w:rsidRPr="000C4CC8">
              <w:rPr>
                <w:rFonts w:ascii="Times New Roman" w:hAnsi="Times New Roman"/>
                <w:sz w:val="28"/>
                <w:szCs w:val="28"/>
              </w:rPr>
              <w:t xml:space="preserve"> на свежем во</w:t>
            </w:r>
            <w:r w:rsidR="00615E46" w:rsidRPr="000C4CC8">
              <w:rPr>
                <w:rFonts w:ascii="Times New Roman" w:hAnsi="Times New Roman"/>
                <w:sz w:val="28"/>
                <w:szCs w:val="28"/>
              </w:rPr>
              <w:t>з</w:t>
            </w:r>
            <w:r w:rsidR="00615E46" w:rsidRPr="000C4CC8">
              <w:rPr>
                <w:rFonts w:ascii="Times New Roman" w:hAnsi="Times New Roman"/>
                <w:sz w:val="28"/>
                <w:szCs w:val="28"/>
              </w:rPr>
              <w:t>духе</w:t>
            </w:r>
          </w:p>
        </w:tc>
        <w:tc>
          <w:tcPr>
            <w:tcW w:w="846" w:type="pct"/>
            <w:shd w:val="clear" w:color="auto" w:fill="auto"/>
          </w:tcPr>
          <w:p w:rsidR="00B92882" w:rsidRPr="000C4CC8" w:rsidRDefault="00AE11F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ая программа</w:t>
            </w:r>
          </w:p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E46" w:rsidRPr="000C4CC8" w:rsidRDefault="00615E46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C08" w:rsidRPr="00F250CB" w:rsidTr="002D1581">
        <w:tc>
          <w:tcPr>
            <w:tcW w:w="508" w:type="pct"/>
            <w:shd w:val="clear" w:color="auto" w:fill="auto"/>
          </w:tcPr>
          <w:p w:rsidR="00792C08" w:rsidRPr="000C4CC8" w:rsidRDefault="00AE11F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141D0">
              <w:rPr>
                <w:rFonts w:ascii="Times New Roman" w:hAnsi="Times New Roman"/>
                <w:sz w:val="28"/>
                <w:szCs w:val="28"/>
              </w:rPr>
              <w:t>. 06</w:t>
            </w:r>
            <w:r w:rsidR="00792C08" w:rsidRPr="000C4C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  <w:shd w:val="clear" w:color="auto" w:fill="auto"/>
          </w:tcPr>
          <w:p w:rsidR="00792C08" w:rsidRPr="000C4CC8" w:rsidRDefault="00AE11F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1020" w:type="pct"/>
            <w:shd w:val="clear" w:color="auto" w:fill="auto"/>
          </w:tcPr>
          <w:p w:rsidR="00792C08" w:rsidRPr="000C4CC8" w:rsidRDefault="00792C0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792C08" w:rsidRPr="000C4CC8" w:rsidRDefault="00792C0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792C08" w:rsidRPr="000C4CC8" w:rsidRDefault="00792C08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арядка на свежем во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з</w:t>
            </w:r>
            <w:r w:rsidRPr="000C4CC8">
              <w:rPr>
                <w:rFonts w:ascii="Times New Roman" w:hAnsi="Times New Roman"/>
                <w:sz w:val="28"/>
                <w:szCs w:val="28"/>
              </w:rPr>
              <w:lastRenderedPageBreak/>
              <w:t>духе</w:t>
            </w:r>
          </w:p>
        </w:tc>
        <w:tc>
          <w:tcPr>
            <w:tcW w:w="846" w:type="pct"/>
            <w:shd w:val="clear" w:color="auto" w:fill="auto"/>
          </w:tcPr>
          <w:p w:rsidR="00792C08" w:rsidRPr="000C4CC8" w:rsidRDefault="00AE11FC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а-путеш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е</w:t>
            </w:r>
          </w:p>
          <w:p w:rsidR="00792C08" w:rsidRPr="000C4CC8" w:rsidRDefault="00792C08" w:rsidP="0079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ые игры</w:t>
            </w:r>
          </w:p>
        </w:tc>
      </w:tr>
      <w:tr w:rsidR="00C53DE4" w:rsidRPr="00F250CB" w:rsidTr="002D1581">
        <w:tc>
          <w:tcPr>
            <w:tcW w:w="508" w:type="pct"/>
            <w:shd w:val="clear" w:color="auto" w:fill="auto"/>
          </w:tcPr>
          <w:p w:rsidR="00C53DE4" w:rsidRPr="000C4CC8" w:rsidRDefault="00AE11FC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D141D0">
              <w:rPr>
                <w:rFonts w:ascii="Times New Roman" w:hAnsi="Times New Roman"/>
                <w:sz w:val="28"/>
                <w:szCs w:val="28"/>
              </w:rPr>
              <w:t>06</w:t>
            </w:r>
            <w:r w:rsidR="00C53DE4" w:rsidRPr="000C4C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  <w:shd w:val="clear" w:color="auto" w:fill="auto"/>
          </w:tcPr>
          <w:p w:rsidR="00C53DE4" w:rsidRPr="000C4CC8" w:rsidRDefault="00AE11FC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е</w:t>
            </w:r>
            <w:r w:rsidR="005375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0" w:type="pct"/>
            <w:shd w:val="clear" w:color="auto" w:fill="auto"/>
          </w:tcPr>
          <w:p w:rsidR="00AE11FC" w:rsidRPr="00AE11FC" w:rsidRDefault="00AE11FC" w:rsidP="00AE11FC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1FC">
              <w:rPr>
                <w:rFonts w:ascii="Times New Roman" w:hAnsi="Times New Roman" w:cs="Times New Roman"/>
                <w:sz w:val="28"/>
                <w:szCs w:val="28"/>
              </w:rPr>
              <w:t>беседа о ЗОЖ</w:t>
            </w:r>
          </w:p>
          <w:p w:rsidR="00C53DE4" w:rsidRPr="000C4CC8" w:rsidRDefault="00AE11FC" w:rsidP="00AE11FC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тем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й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ентации</w:t>
            </w:r>
          </w:p>
        </w:tc>
        <w:tc>
          <w:tcPr>
            <w:tcW w:w="947" w:type="pct"/>
            <w:shd w:val="clear" w:color="auto" w:fill="auto"/>
          </w:tcPr>
          <w:p w:rsidR="00C53DE4" w:rsidRPr="000C4CC8" w:rsidRDefault="00C53DE4" w:rsidP="0079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C53DE4" w:rsidRPr="000C4CC8" w:rsidRDefault="00C53DE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3DE4" w:rsidRPr="000C4CC8" w:rsidRDefault="00C53DE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3DE4" w:rsidRPr="000C4CC8" w:rsidRDefault="00C53DE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C4CC8">
              <w:rPr>
                <w:rFonts w:ascii="Times New Roman" w:hAnsi="Times New Roman"/>
                <w:sz w:val="28"/>
                <w:szCs w:val="28"/>
              </w:rPr>
              <w:t>Физкульт-минутка</w:t>
            </w:r>
            <w:proofErr w:type="spellEnd"/>
            <w:proofErr w:type="gramEnd"/>
          </w:p>
        </w:tc>
        <w:tc>
          <w:tcPr>
            <w:tcW w:w="846" w:type="pct"/>
            <w:shd w:val="clear" w:color="auto" w:fill="auto"/>
          </w:tcPr>
          <w:p w:rsidR="00C53DE4" w:rsidRPr="000C4CC8" w:rsidRDefault="00C53DE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ые игры.</w:t>
            </w:r>
          </w:p>
        </w:tc>
      </w:tr>
      <w:tr w:rsidR="009B508A" w:rsidRPr="00F250CB" w:rsidTr="002D1581">
        <w:tc>
          <w:tcPr>
            <w:tcW w:w="508" w:type="pct"/>
            <w:shd w:val="clear" w:color="auto" w:fill="auto"/>
          </w:tcPr>
          <w:p w:rsidR="009B508A" w:rsidRPr="000C4CC8" w:rsidRDefault="00AE11FC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75D6">
              <w:rPr>
                <w:rFonts w:ascii="Times New Roman" w:hAnsi="Times New Roman"/>
                <w:sz w:val="28"/>
                <w:szCs w:val="28"/>
              </w:rPr>
              <w:t>. 06</w:t>
            </w:r>
            <w:r w:rsidR="009B508A" w:rsidRPr="000C4C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  <w:shd w:val="clear" w:color="auto" w:fill="auto"/>
          </w:tcPr>
          <w:p w:rsidR="009B508A" w:rsidRPr="000C4CC8" w:rsidRDefault="00EB2540" w:rsidP="00684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</w:t>
            </w:r>
            <w:r w:rsidR="00F417A3">
              <w:rPr>
                <w:rFonts w:ascii="Times New Roman" w:hAnsi="Times New Roman" w:cs="Times New Roman"/>
                <w:sz w:val="28"/>
                <w:szCs w:val="28"/>
              </w:rPr>
              <w:t>Пушки</w:t>
            </w:r>
            <w:r w:rsidR="00F417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17A3">
              <w:rPr>
                <w:rFonts w:ascii="Times New Roman" w:hAnsi="Times New Roman" w:cs="Times New Roman"/>
                <w:sz w:val="28"/>
                <w:szCs w:val="28"/>
              </w:rPr>
              <w:t>ский день</w:t>
            </w:r>
            <w:r w:rsidR="00A16A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0" w:type="pct"/>
            <w:shd w:val="clear" w:color="auto" w:fill="auto"/>
          </w:tcPr>
          <w:p w:rsidR="009B508A" w:rsidRPr="000C4CC8" w:rsidRDefault="00F417A3" w:rsidP="00870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ок А.С. Пушкина</w:t>
            </w:r>
          </w:p>
        </w:tc>
        <w:tc>
          <w:tcPr>
            <w:tcW w:w="947" w:type="pct"/>
            <w:shd w:val="clear" w:color="auto" w:fill="auto"/>
          </w:tcPr>
          <w:p w:rsidR="009B508A" w:rsidRPr="000C4CC8" w:rsidRDefault="009B508A" w:rsidP="004F6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9B508A" w:rsidRPr="000C4CC8" w:rsidRDefault="009B508A" w:rsidP="00F41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9B508A" w:rsidRDefault="0023658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417A3">
              <w:rPr>
                <w:rFonts w:ascii="Times New Roman" w:hAnsi="Times New Roman"/>
                <w:sz w:val="28"/>
                <w:szCs w:val="28"/>
              </w:rPr>
              <w:t>викт</w:t>
            </w:r>
            <w:r w:rsidR="00F417A3">
              <w:rPr>
                <w:rFonts w:ascii="Times New Roman" w:hAnsi="Times New Roman"/>
                <w:sz w:val="28"/>
                <w:szCs w:val="28"/>
              </w:rPr>
              <w:t>о</w:t>
            </w:r>
            <w:r w:rsidR="00F417A3">
              <w:rPr>
                <w:rFonts w:ascii="Times New Roman" w:hAnsi="Times New Roman"/>
                <w:sz w:val="28"/>
                <w:szCs w:val="28"/>
              </w:rPr>
              <w:t>рина,</w:t>
            </w:r>
          </w:p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фильма</w:t>
            </w:r>
          </w:p>
          <w:p w:rsidR="009B508A" w:rsidRPr="000C4CC8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F417A3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6. </w:t>
            </w:r>
          </w:p>
        </w:tc>
        <w:tc>
          <w:tcPr>
            <w:tcW w:w="805" w:type="pct"/>
            <w:shd w:val="clear" w:color="auto" w:fill="auto"/>
          </w:tcPr>
          <w:p w:rsidR="00F417A3" w:rsidRPr="000C4CC8" w:rsidRDefault="00F417A3" w:rsidP="00684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я»</w:t>
            </w:r>
          </w:p>
        </w:tc>
        <w:tc>
          <w:tcPr>
            <w:tcW w:w="1020" w:type="pct"/>
            <w:shd w:val="clear" w:color="auto" w:fill="auto"/>
          </w:tcPr>
          <w:p w:rsidR="00F417A3" w:rsidRDefault="00F417A3" w:rsidP="00870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рному дню охраны ок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ающей с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947" w:type="pct"/>
            <w:shd w:val="clear" w:color="auto" w:fill="auto"/>
          </w:tcPr>
          <w:p w:rsidR="00F417A3" w:rsidRPr="000C4CC8" w:rsidRDefault="00F417A3" w:rsidP="004F6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0C4CC8" w:rsidRDefault="00F417A3" w:rsidP="00F41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F417A3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ая  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ина</w:t>
            </w:r>
          </w:p>
        </w:tc>
      </w:tr>
      <w:tr w:rsidR="00C87DC2" w:rsidRPr="00F250CB" w:rsidTr="002D1581">
        <w:tc>
          <w:tcPr>
            <w:tcW w:w="508" w:type="pct"/>
            <w:shd w:val="clear" w:color="auto" w:fill="auto"/>
          </w:tcPr>
          <w:p w:rsidR="00C87DC2" w:rsidRDefault="00F417A3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87DC2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805" w:type="pct"/>
            <w:shd w:val="clear" w:color="auto" w:fill="auto"/>
          </w:tcPr>
          <w:p w:rsidR="00C87DC2" w:rsidRPr="000C4CC8" w:rsidRDefault="00C87DC2" w:rsidP="00684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я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»</w:t>
            </w:r>
          </w:p>
        </w:tc>
        <w:tc>
          <w:tcPr>
            <w:tcW w:w="1020" w:type="pct"/>
            <w:shd w:val="clear" w:color="auto" w:fill="auto"/>
          </w:tcPr>
          <w:p w:rsidR="00C87DC2" w:rsidRPr="000C4CC8" w:rsidRDefault="00F417A3" w:rsidP="00870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й час</w:t>
            </w:r>
          </w:p>
        </w:tc>
        <w:tc>
          <w:tcPr>
            <w:tcW w:w="947" w:type="pct"/>
            <w:shd w:val="clear" w:color="auto" w:fill="auto"/>
          </w:tcPr>
          <w:p w:rsidR="00C87DC2" w:rsidRPr="000C4CC8" w:rsidRDefault="00C87DC2" w:rsidP="004F6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C87DC2" w:rsidRPr="000C4CC8" w:rsidRDefault="00C87DC2" w:rsidP="00C87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Физ. м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утка</w:t>
            </w:r>
          </w:p>
          <w:p w:rsidR="00C87DC2" w:rsidRPr="000C4CC8" w:rsidRDefault="00C87DC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C87DC2" w:rsidRDefault="00C87DC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е игры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F417A3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</w:t>
            </w:r>
          </w:p>
        </w:tc>
        <w:tc>
          <w:tcPr>
            <w:tcW w:w="805" w:type="pct"/>
            <w:shd w:val="clear" w:color="auto" w:fill="auto"/>
          </w:tcPr>
          <w:p w:rsidR="00F417A3" w:rsidRPr="000C4CC8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тельное искусство»</w:t>
            </w:r>
          </w:p>
        </w:tc>
        <w:tc>
          <w:tcPr>
            <w:tcW w:w="1020" w:type="pct"/>
            <w:shd w:val="clear" w:color="auto" w:fill="auto"/>
          </w:tcPr>
          <w:p w:rsidR="00F417A3" w:rsidRPr="000C4CC8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зки про цвета</w:t>
            </w:r>
            <w:proofErr w:type="gramEnd"/>
          </w:p>
        </w:tc>
        <w:tc>
          <w:tcPr>
            <w:tcW w:w="947" w:type="pct"/>
            <w:shd w:val="clear" w:color="auto" w:fill="auto"/>
          </w:tcPr>
          <w:p w:rsidR="00F417A3" w:rsidRDefault="00F417A3" w:rsidP="009A5578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»- конкурс рисунков на асфальте</w:t>
            </w:r>
          </w:p>
          <w:p w:rsidR="00F417A3" w:rsidRPr="000C4CC8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0C4CC8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Физ. М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утка</w:t>
            </w:r>
          </w:p>
          <w:p w:rsidR="00F417A3" w:rsidRPr="000C4CC8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F417A3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F417A3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</w:t>
            </w:r>
          </w:p>
        </w:tc>
        <w:tc>
          <w:tcPr>
            <w:tcW w:w="805" w:type="pct"/>
            <w:shd w:val="clear" w:color="auto" w:fill="auto"/>
          </w:tcPr>
          <w:p w:rsidR="00F417A3" w:rsidRDefault="00F417A3" w:rsidP="009A5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 защиту детства»</w:t>
            </w:r>
          </w:p>
        </w:tc>
        <w:tc>
          <w:tcPr>
            <w:tcW w:w="1020" w:type="pct"/>
            <w:shd w:val="clear" w:color="auto" w:fill="auto"/>
          </w:tcPr>
          <w:p w:rsidR="00F417A3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илах по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в об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947" w:type="pct"/>
            <w:shd w:val="clear" w:color="auto" w:fill="auto"/>
          </w:tcPr>
          <w:p w:rsidR="00F417A3" w:rsidRDefault="00F417A3" w:rsidP="009A5578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0C4CC8" w:rsidRDefault="009A5578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F417A3">
              <w:rPr>
                <w:rFonts w:ascii="Times New Roman" w:hAnsi="Times New Roman"/>
                <w:sz w:val="28"/>
                <w:szCs w:val="28"/>
              </w:rPr>
              <w:t>вижные игры</w:t>
            </w:r>
          </w:p>
        </w:tc>
        <w:tc>
          <w:tcPr>
            <w:tcW w:w="846" w:type="pct"/>
            <w:shd w:val="clear" w:color="auto" w:fill="auto"/>
          </w:tcPr>
          <w:p w:rsidR="00F417A3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уально-правовая игра-викторина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0C4CC8" w:rsidRDefault="00F417A3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</w:t>
            </w:r>
          </w:p>
        </w:tc>
        <w:tc>
          <w:tcPr>
            <w:tcW w:w="805" w:type="pct"/>
            <w:shd w:val="clear" w:color="auto" w:fill="auto"/>
          </w:tcPr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Муз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ы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кальная шкатулка»</w:t>
            </w:r>
          </w:p>
        </w:tc>
        <w:tc>
          <w:tcPr>
            <w:tcW w:w="1020" w:type="pct"/>
            <w:shd w:val="clear" w:color="auto" w:fill="auto"/>
          </w:tcPr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накомство с классическ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ми музыкал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ыми прои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з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ведениями</w:t>
            </w:r>
          </w:p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Танцы под веселую музыку</w:t>
            </w:r>
          </w:p>
        </w:tc>
        <w:tc>
          <w:tcPr>
            <w:tcW w:w="846" w:type="pct"/>
            <w:shd w:val="clear" w:color="auto" w:fill="auto"/>
          </w:tcPr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Игра «Уг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а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дай мел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о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дию»</w:t>
            </w:r>
          </w:p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ые игры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F417A3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</w:t>
            </w:r>
          </w:p>
        </w:tc>
        <w:tc>
          <w:tcPr>
            <w:tcW w:w="805" w:type="pct"/>
            <w:shd w:val="clear" w:color="auto" w:fill="auto"/>
          </w:tcPr>
          <w:p w:rsidR="00F417A3" w:rsidRPr="00F250CB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ые к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улы»</w:t>
            </w:r>
          </w:p>
        </w:tc>
        <w:tc>
          <w:tcPr>
            <w:tcW w:w="1020" w:type="pct"/>
            <w:shd w:val="clear" w:color="auto" w:fill="auto"/>
          </w:tcPr>
          <w:p w:rsidR="00F417A3" w:rsidRPr="00F250CB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сти  для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 в период летних к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ул</w:t>
            </w:r>
          </w:p>
        </w:tc>
        <w:tc>
          <w:tcPr>
            <w:tcW w:w="947" w:type="pct"/>
            <w:shd w:val="clear" w:color="auto" w:fill="auto"/>
          </w:tcPr>
          <w:p w:rsidR="00F417A3" w:rsidRPr="00F250CB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F250CB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 на свежем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ухе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F417A3" w:rsidP="009A5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 важно!»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F417A3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6</w:t>
            </w:r>
          </w:p>
        </w:tc>
        <w:tc>
          <w:tcPr>
            <w:tcW w:w="805" w:type="pct"/>
            <w:shd w:val="clear" w:color="auto" w:fill="auto"/>
          </w:tcPr>
          <w:p w:rsidR="00F417A3" w:rsidRDefault="00F417A3" w:rsidP="00B9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»</w:t>
            </w:r>
          </w:p>
        </w:tc>
        <w:tc>
          <w:tcPr>
            <w:tcW w:w="1020" w:type="pct"/>
            <w:shd w:val="clear" w:color="auto" w:fill="auto"/>
          </w:tcPr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в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сти сб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ения пр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947" w:type="pct"/>
            <w:shd w:val="clear" w:color="auto" w:fill="auto"/>
          </w:tcPr>
          <w:p w:rsidR="00F417A3" w:rsidRDefault="00F417A3" w:rsidP="00B93021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лки из природного материала</w:t>
            </w:r>
          </w:p>
        </w:tc>
        <w:tc>
          <w:tcPr>
            <w:tcW w:w="874" w:type="pct"/>
            <w:shd w:val="clear" w:color="auto" w:fill="auto"/>
          </w:tcPr>
          <w:p w:rsidR="00F417A3" w:rsidRPr="000C4CC8" w:rsidRDefault="00C41D00" w:rsidP="00B93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по парку</w:t>
            </w:r>
          </w:p>
        </w:tc>
        <w:tc>
          <w:tcPr>
            <w:tcW w:w="846" w:type="pct"/>
            <w:shd w:val="clear" w:color="auto" w:fill="auto"/>
          </w:tcPr>
          <w:p w:rsidR="00F417A3" w:rsidRDefault="00F417A3" w:rsidP="005124D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F417A3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1D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805" w:type="pct"/>
            <w:shd w:val="clear" w:color="auto" w:fill="auto"/>
          </w:tcPr>
          <w:p w:rsidR="00F417A3" w:rsidRDefault="00F417A3" w:rsidP="00B9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е»</w:t>
            </w:r>
          </w:p>
        </w:tc>
        <w:tc>
          <w:tcPr>
            <w:tcW w:w="1020" w:type="pct"/>
            <w:shd w:val="clear" w:color="auto" w:fill="auto"/>
          </w:tcPr>
          <w:p w:rsidR="00F417A3" w:rsidRDefault="00C41D00" w:rsidP="00B9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ведения ЗОЖ</w:t>
            </w:r>
          </w:p>
          <w:p w:rsidR="00C41D00" w:rsidRDefault="00C41D00" w:rsidP="00B9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9A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947" w:type="pct"/>
            <w:shd w:val="clear" w:color="auto" w:fill="auto"/>
          </w:tcPr>
          <w:p w:rsidR="00F417A3" w:rsidRDefault="00F417A3" w:rsidP="00B93021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0C4CC8" w:rsidRDefault="00C41D00" w:rsidP="00B93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ухе</w:t>
            </w:r>
          </w:p>
        </w:tc>
        <w:tc>
          <w:tcPr>
            <w:tcW w:w="846" w:type="pct"/>
            <w:shd w:val="clear" w:color="auto" w:fill="auto"/>
          </w:tcPr>
          <w:p w:rsidR="00F417A3" w:rsidRDefault="00F417A3" w:rsidP="005124D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FFFFFF" w:themeFill="background1"/>
          </w:tcPr>
          <w:p w:rsidR="00F417A3" w:rsidRDefault="009A5578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805" w:type="pct"/>
            <w:shd w:val="clear" w:color="auto" w:fill="FFFFFF" w:themeFill="background1"/>
          </w:tcPr>
          <w:p w:rsidR="00F417A3" w:rsidRDefault="00F417A3" w:rsidP="0066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 1539»</w:t>
            </w:r>
          </w:p>
        </w:tc>
        <w:tc>
          <w:tcPr>
            <w:tcW w:w="1020" w:type="pct"/>
            <w:shd w:val="clear" w:color="auto" w:fill="FFFFFF" w:themeFill="background1"/>
          </w:tcPr>
          <w:p w:rsidR="00F417A3" w:rsidRDefault="00F417A3" w:rsidP="00837D1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кон 1539 , или ка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игра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на,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Закона КК 1539 КЗ</w:t>
            </w:r>
          </w:p>
        </w:tc>
        <w:tc>
          <w:tcPr>
            <w:tcW w:w="947" w:type="pct"/>
            <w:shd w:val="clear" w:color="auto" w:fill="FFFFFF" w:themeFill="background1"/>
          </w:tcPr>
          <w:p w:rsidR="00F417A3" w:rsidRDefault="00F417A3" w:rsidP="00B4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:rsidR="00F417A3" w:rsidRDefault="00F417A3" w:rsidP="00887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846" w:type="pct"/>
            <w:shd w:val="clear" w:color="auto" w:fill="FFFFFF" w:themeFill="background1"/>
          </w:tcPr>
          <w:p w:rsidR="00F417A3" w:rsidRDefault="00F417A3" w:rsidP="008871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е игры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FFFFFF" w:themeFill="background1"/>
          </w:tcPr>
          <w:p w:rsidR="00F417A3" w:rsidRDefault="009A5578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805" w:type="pct"/>
            <w:shd w:val="clear" w:color="auto" w:fill="FFFFFF" w:themeFill="background1"/>
          </w:tcPr>
          <w:p w:rsidR="00F417A3" w:rsidRDefault="009A5578" w:rsidP="00665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порт</w:t>
            </w:r>
            <w:r w:rsidR="00F41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0" w:type="pct"/>
            <w:shd w:val="clear" w:color="auto" w:fill="FFFFFF" w:themeFill="background1"/>
          </w:tcPr>
          <w:p w:rsidR="009A5578" w:rsidRPr="009A5578" w:rsidRDefault="009A5578" w:rsidP="009A557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Профилакт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ческая беседа о важности занятий спо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  <w:p w:rsidR="00F417A3" w:rsidRDefault="00F417A3" w:rsidP="009A557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F417A3" w:rsidRDefault="00F417A3" w:rsidP="00B42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:rsidR="009A5578" w:rsidRPr="009A5578" w:rsidRDefault="009A5578" w:rsidP="009A557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«О спорт</w:t>
            </w:r>
            <w:proofErr w:type="gramStart"/>
            <w:r w:rsidRPr="009A55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ты Мир!»- спорти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но-оздоров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тельная з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</w:p>
          <w:p w:rsidR="00F417A3" w:rsidRDefault="00F417A3" w:rsidP="00887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p w:rsidR="009A5578" w:rsidRPr="009A5578" w:rsidRDefault="009A5578" w:rsidP="009A557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Свобо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proofErr w:type="spellStart"/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говая</w:t>
            </w:r>
            <w:proofErr w:type="spellEnd"/>
            <w:r w:rsidRPr="009A5578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proofErr w:type="gramStart"/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A5578">
              <w:rPr>
                <w:rFonts w:ascii="Times New Roman" w:hAnsi="Times New Roman" w:cs="Times New Roman"/>
                <w:sz w:val="28"/>
                <w:szCs w:val="28"/>
              </w:rPr>
              <w:t xml:space="preserve">лепка, </w:t>
            </w:r>
            <w:proofErr w:type="spellStart"/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A5578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r w:rsidRPr="009A5578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F417A3" w:rsidRDefault="00F417A3" w:rsidP="008871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FFFFFF" w:themeFill="background1"/>
          </w:tcPr>
          <w:p w:rsidR="00F417A3" w:rsidRPr="00F250CB" w:rsidRDefault="009A5578" w:rsidP="002D15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417A3" w:rsidRPr="00F250CB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805" w:type="pct"/>
            <w:shd w:val="clear" w:color="auto" w:fill="FFFFFF" w:themeFill="background1"/>
          </w:tcPr>
          <w:p w:rsidR="00F417A3" w:rsidRPr="00F250CB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я»</w:t>
            </w:r>
          </w:p>
          <w:p w:rsidR="00F417A3" w:rsidRPr="00F250CB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pct"/>
            <w:shd w:val="clear" w:color="auto" w:fill="FFFFFF" w:themeFill="background1"/>
          </w:tcPr>
          <w:p w:rsidR="00F417A3" w:rsidRPr="00F250CB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5578" w:rsidRPr="003C7590" w:rsidRDefault="009A5578" w:rsidP="009A5578">
            <w:pPr>
              <w:pStyle w:val="a3"/>
              <w:numPr>
                <w:ilvl w:val="0"/>
                <w:numId w:val="2"/>
              </w:num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мья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ая беседа </w:t>
            </w:r>
          </w:p>
          <w:p w:rsidR="00F417A3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7A3" w:rsidRPr="00F250CB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F417A3" w:rsidRPr="00F250CB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оя семья» - мастер класс по 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ванию  ко Дню семьи</w:t>
            </w:r>
          </w:p>
        </w:tc>
        <w:tc>
          <w:tcPr>
            <w:tcW w:w="874" w:type="pct"/>
            <w:shd w:val="clear" w:color="auto" w:fill="FFFFFF" w:themeFill="background1"/>
          </w:tcPr>
          <w:p w:rsidR="00F417A3" w:rsidRPr="00F250CB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p w:rsidR="00F417A3" w:rsidRPr="00F250CB" w:rsidRDefault="009A5578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е игры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FFFFFF" w:themeFill="background1"/>
          </w:tcPr>
          <w:p w:rsidR="00F417A3" w:rsidRDefault="009A5578" w:rsidP="002D15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805" w:type="pct"/>
            <w:shd w:val="clear" w:color="auto" w:fill="FFFFFF" w:themeFill="background1"/>
          </w:tcPr>
          <w:p w:rsidR="00F417A3" w:rsidRDefault="009A5578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ье</w:t>
            </w:r>
            <w:r w:rsidR="00F417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0" w:type="pct"/>
            <w:shd w:val="clear" w:color="auto" w:fill="FFFFFF" w:themeFill="background1"/>
          </w:tcPr>
          <w:p w:rsidR="009A5578" w:rsidRPr="009A5578" w:rsidRDefault="009A5578" w:rsidP="009A557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578">
              <w:rPr>
                <w:rFonts w:ascii="Times New Roman" w:hAnsi="Times New Roman"/>
                <w:sz w:val="28"/>
                <w:szCs w:val="28"/>
              </w:rPr>
              <w:t>«Здор</w:t>
            </w:r>
            <w:r w:rsidRPr="009A5578">
              <w:rPr>
                <w:rFonts w:ascii="Times New Roman" w:hAnsi="Times New Roman"/>
                <w:sz w:val="28"/>
                <w:szCs w:val="28"/>
              </w:rPr>
              <w:t>о</w:t>
            </w:r>
            <w:r w:rsidRPr="009A5578">
              <w:rPr>
                <w:rFonts w:ascii="Times New Roman" w:hAnsi="Times New Roman"/>
                <w:sz w:val="28"/>
                <w:szCs w:val="28"/>
              </w:rPr>
              <w:t>вым быть мо</w:t>
            </w:r>
            <w:r w:rsidRPr="009A5578">
              <w:rPr>
                <w:rFonts w:ascii="Times New Roman" w:hAnsi="Times New Roman"/>
                <w:sz w:val="28"/>
                <w:szCs w:val="28"/>
              </w:rPr>
              <w:t>д</w:t>
            </w:r>
            <w:r w:rsidRPr="009A5578">
              <w:rPr>
                <w:rFonts w:ascii="Times New Roman" w:hAnsi="Times New Roman"/>
                <w:sz w:val="28"/>
                <w:szCs w:val="28"/>
              </w:rPr>
              <w:t>но!»- выдача букл</w:t>
            </w:r>
            <w:r w:rsidRPr="009A5578">
              <w:rPr>
                <w:rFonts w:ascii="Times New Roman" w:hAnsi="Times New Roman"/>
                <w:sz w:val="28"/>
                <w:szCs w:val="28"/>
              </w:rPr>
              <w:t>е</w:t>
            </w:r>
            <w:r w:rsidRPr="009A5578">
              <w:rPr>
                <w:rFonts w:ascii="Times New Roman" w:hAnsi="Times New Roman"/>
                <w:sz w:val="28"/>
                <w:szCs w:val="28"/>
              </w:rPr>
              <w:t xml:space="preserve">тов, </w:t>
            </w:r>
            <w:proofErr w:type="spellStart"/>
            <w:proofErr w:type="gramStart"/>
            <w:r w:rsidRPr="009A5578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9A557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9A5578">
              <w:rPr>
                <w:rFonts w:ascii="Times New Roman" w:hAnsi="Times New Roman"/>
                <w:sz w:val="28"/>
                <w:szCs w:val="28"/>
              </w:rPr>
              <w:t>е</w:t>
            </w:r>
            <w:r w:rsidRPr="009A5578">
              <w:rPr>
                <w:rFonts w:ascii="Times New Roman" w:hAnsi="Times New Roman"/>
                <w:sz w:val="28"/>
                <w:szCs w:val="28"/>
              </w:rPr>
              <w:t>седа</w:t>
            </w:r>
          </w:p>
          <w:p w:rsidR="00F417A3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F417A3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:rsidR="00F417A3" w:rsidRDefault="00F417A3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46" w:type="pct"/>
            <w:shd w:val="clear" w:color="auto" w:fill="FFFFFF" w:themeFill="background1"/>
          </w:tcPr>
          <w:p w:rsidR="00F417A3" w:rsidRDefault="009A5578" w:rsidP="002D1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дид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F250CB" w:rsidRDefault="009A5578" w:rsidP="00665EA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F417A3" w:rsidRPr="00F250CB">
              <w:rPr>
                <w:rFonts w:ascii="Times New Roman" w:hAnsi="Times New Roman"/>
                <w:sz w:val="28"/>
                <w:szCs w:val="28"/>
              </w:rPr>
              <w:t>. 07.</w:t>
            </w:r>
          </w:p>
        </w:tc>
        <w:tc>
          <w:tcPr>
            <w:tcW w:w="805" w:type="pct"/>
            <w:shd w:val="clear" w:color="auto" w:fill="auto"/>
          </w:tcPr>
          <w:p w:rsidR="00F417A3" w:rsidRPr="00F250CB" w:rsidRDefault="001B6DE1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 1539</w:t>
            </w:r>
            <w:r w:rsidR="00F417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0" w:type="pct"/>
            <w:shd w:val="clear" w:color="auto" w:fill="auto"/>
          </w:tcPr>
          <w:p w:rsidR="001B6DE1" w:rsidRPr="00C92D6F" w:rsidRDefault="001B6DE1" w:rsidP="001B6DE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оны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 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, выдача бу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</w:p>
          <w:p w:rsidR="00F417A3" w:rsidRPr="00F250CB" w:rsidRDefault="00F417A3" w:rsidP="00C64A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F417A3" w:rsidRPr="00F250CB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F417A3" w:rsidRPr="00F250CB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lastRenderedPageBreak/>
              <w:t>нутка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1B6DE1" w:rsidP="00163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е игры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1B6DE1" w:rsidP="00665EA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805" w:type="pct"/>
            <w:shd w:val="clear" w:color="auto" w:fill="auto"/>
          </w:tcPr>
          <w:p w:rsidR="00F417A3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уб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ая к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ла»</w:t>
            </w:r>
          </w:p>
        </w:tc>
        <w:tc>
          <w:tcPr>
            <w:tcW w:w="1020" w:type="pct"/>
            <w:shd w:val="clear" w:color="auto" w:fill="auto"/>
          </w:tcPr>
          <w:p w:rsidR="00F417A3" w:rsidRDefault="00F417A3" w:rsidP="00C64A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беседа                «История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икновения Кубанской куклы»</w:t>
            </w:r>
          </w:p>
        </w:tc>
        <w:tc>
          <w:tcPr>
            <w:tcW w:w="947" w:type="pct"/>
            <w:shd w:val="clear" w:color="auto" w:fill="auto"/>
          </w:tcPr>
          <w:p w:rsidR="00F417A3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 по изго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ю «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банской к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лы»</w:t>
            </w:r>
          </w:p>
        </w:tc>
        <w:tc>
          <w:tcPr>
            <w:tcW w:w="874" w:type="pct"/>
            <w:shd w:val="clear" w:color="auto" w:fill="auto"/>
          </w:tcPr>
          <w:p w:rsidR="00F417A3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F417A3" w:rsidRDefault="00F417A3" w:rsidP="00163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F250CB" w:rsidRDefault="00F417A3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1</w:t>
            </w:r>
            <w:r w:rsidR="001B6DE1">
              <w:rPr>
                <w:rFonts w:ascii="Times New Roman" w:hAnsi="Times New Roman"/>
                <w:sz w:val="28"/>
                <w:szCs w:val="28"/>
              </w:rPr>
              <w:t>5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805" w:type="pct"/>
            <w:shd w:val="clear" w:color="auto" w:fill="auto"/>
          </w:tcPr>
          <w:p w:rsidR="00F417A3" w:rsidRPr="00F250CB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Русские народные инс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ы»</w:t>
            </w:r>
          </w:p>
        </w:tc>
        <w:tc>
          <w:tcPr>
            <w:tcW w:w="1020" w:type="pct"/>
            <w:shd w:val="clear" w:color="auto" w:fill="auto"/>
          </w:tcPr>
          <w:p w:rsidR="00F417A3" w:rsidRPr="00F250CB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беседа, презентация</w:t>
            </w:r>
          </w:p>
        </w:tc>
        <w:tc>
          <w:tcPr>
            <w:tcW w:w="947" w:type="pct"/>
            <w:shd w:val="clear" w:color="auto" w:fill="auto"/>
          </w:tcPr>
          <w:p w:rsidR="00F417A3" w:rsidRPr="00F250CB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F250CB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F417A3" w:rsidRPr="00F250CB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F417A3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1</w:t>
            </w:r>
            <w:r w:rsidR="001B6DE1">
              <w:rPr>
                <w:rFonts w:ascii="Times New Roman" w:hAnsi="Times New Roman"/>
                <w:sz w:val="28"/>
                <w:szCs w:val="28"/>
              </w:rPr>
              <w:t>6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F417A3" w:rsidRPr="00F250CB" w:rsidRDefault="00F417A3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auto"/>
          </w:tcPr>
          <w:p w:rsidR="00F417A3" w:rsidRPr="00F250CB" w:rsidRDefault="001B6DE1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м, по волнам» </w:t>
            </w:r>
          </w:p>
        </w:tc>
        <w:tc>
          <w:tcPr>
            <w:tcW w:w="1020" w:type="pct"/>
            <w:shd w:val="clear" w:color="auto" w:fill="auto"/>
          </w:tcPr>
          <w:p w:rsidR="00F417A3" w:rsidRPr="00B15940" w:rsidRDefault="001B6DE1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ая 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ина</w:t>
            </w:r>
            <w:r w:rsidR="00F41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  <w:shd w:val="clear" w:color="auto" w:fill="auto"/>
          </w:tcPr>
          <w:p w:rsidR="00F417A3" w:rsidRPr="00F250CB" w:rsidRDefault="00205B67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лето</w:t>
            </w:r>
          </w:p>
        </w:tc>
        <w:tc>
          <w:tcPr>
            <w:tcW w:w="874" w:type="pct"/>
            <w:shd w:val="clear" w:color="auto" w:fill="auto"/>
          </w:tcPr>
          <w:p w:rsidR="00F417A3" w:rsidRPr="00F250CB" w:rsidRDefault="00205B67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F250CB" w:rsidRDefault="00205B67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805" w:type="pct"/>
            <w:shd w:val="clear" w:color="auto" w:fill="auto"/>
          </w:tcPr>
          <w:p w:rsidR="00F417A3" w:rsidRDefault="00205B67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летение</w:t>
            </w:r>
            <w:proofErr w:type="spellEnd"/>
            <w:r w:rsidR="00F417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0" w:type="pct"/>
            <w:shd w:val="clear" w:color="auto" w:fill="auto"/>
          </w:tcPr>
          <w:p w:rsidR="00205B67" w:rsidRDefault="00205B67" w:rsidP="00205B6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беседа « Виды 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17A3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F417A3" w:rsidRDefault="00205B67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класс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летению</w:t>
            </w:r>
            <w:proofErr w:type="spellEnd"/>
          </w:p>
        </w:tc>
        <w:tc>
          <w:tcPr>
            <w:tcW w:w="874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ы</w:t>
            </w:r>
            <w:proofErr w:type="spellEnd"/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205B67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417A3"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F417A3" w:rsidRPr="00F250CB" w:rsidRDefault="00F417A3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auto"/>
          </w:tcPr>
          <w:p w:rsidR="00F417A3" w:rsidRPr="00F250CB" w:rsidRDefault="00205B67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»</w:t>
            </w:r>
          </w:p>
        </w:tc>
        <w:tc>
          <w:tcPr>
            <w:tcW w:w="1020" w:type="pct"/>
            <w:shd w:val="clear" w:color="auto" w:fill="auto"/>
          </w:tcPr>
          <w:p w:rsidR="00F417A3" w:rsidRPr="00F250CB" w:rsidRDefault="00205B67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фильма о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отных</w:t>
            </w:r>
          </w:p>
        </w:tc>
        <w:tc>
          <w:tcPr>
            <w:tcW w:w="947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205B67" w:rsidRDefault="00205B67" w:rsidP="00205B6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Зарядка в танцевал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ь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ом зале с демонстр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цией дв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жений, к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торые х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рактерны для того или иного живо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205B67" w:rsidRPr="00F250CB" w:rsidRDefault="00205B67" w:rsidP="00205B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F250CB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 w:rsidRPr="00F250CB">
              <w:rPr>
                <w:rFonts w:ascii="Times New Roman" w:hAnsi="Times New Roman"/>
                <w:sz w:val="28"/>
                <w:szCs w:val="28"/>
              </w:rPr>
              <w:t xml:space="preserve"> где ж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вет?»</w:t>
            </w:r>
          </w:p>
          <w:p w:rsidR="00F417A3" w:rsidRPr="00F250CB" w:rsidRDefault="00205B67" w:rsidP="00205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Викторина «В мире животных»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205B67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F417A3"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F417A3" w:rsidRPr="00F250CB" w:rsidRDefault="00F417A3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auto"/>
          </w:tcPr>
          <w:p w:rsidR="00F417A3" w:rsidRPr="00F250CB" w:rsidRDefault="00205B67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020" w:type="pct"/>
            <w:shd w:val="clear" w:color="auto" w:fill="auto"/>
          </w:tcPr>
          <w:p w:rsidR="00205B67" w:rsidRDefault="00205B67" w:rsidP="00205B67">
            <w:pPr>
              <w:tabs>
                <w:tab w:val="left" w:pos="3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к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одов мира, чтение</w:t>
            </w:r>
          </w:p>
          <w:p w:rsidR="00F417A3" w:rsidRPr="00F250CB" w:rsidRDefault="00F417A3" w:rsidP="009A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F417A3" w:rsidRPr="00F250CB" w:rsidRDefault="00205B67" w:rsidP="008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воей сказки</w:t>
            </w:r>
          </w:p>
        </w:tc>
        <w:tc>
          <w:tcPr>
            <w:tcW w:w="874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205B67" w:rsidRDefault="00205B67" w:rsidP="00205B67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 «В г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ях у сказки»</w:t>
            </w:r>
          </w:p>
          <w:p w:rsidR="00F417A3" w:rsidRPr="00F250CB" w:rsidRDefault="00F417A3" w:rsidP="00870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205B67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  <w:r w:rsidR="00F417A3">
              <w:rPr>
                <w:rFonts w:ascii="Times New Roman" w:hAnsi="Times New Roman"/>
                <w:sz w:val="28"/>
                <w:szCs w:val="28"/>
              </w:rPr>
              <w:t>07</w:t>
            </w:r>
          </w:p>
          <w:p w:rsidR="00F417A3" w:rsidRPr="00F250CB" w:rsidRDefault="00F417A3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auto"/>
          </w:tcPr>
          <w:p w:rsidR="00F417A3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ус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pct"/>
            <w:shd w:val="clear" w:color="auto" w:fill="auto"/>
          </w:tcPr>
          <w:p w:rsidR="00F417A3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беседа,</w:t>
            </w:r>
          </w:p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947" w:type="pct"/>
            <w:shd w:val="clear" w:color="auto" w:fill="auto"/>
          </w:tcPr>
          <w:p w:rsidR="00F417A3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</w:tr>
      <w:tr w:rsidR="004A3C14" w:rsidRPr="00F250CB" w:rsidTr="002D1581">
        <w:tc>
          <w:tcPr>
            <w:tcW w:w="508" w:type="pct"/>
            <w:shd w:val="clear" w:color="auto" w:fill="auto"/>
          </w:tcPr>
          <w:p w:rsidR="004A3C14" w:rsidRDefault="004A3C1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</w:t>
            </w:r>
          </w:p>
        </w:tc>
        <w:tc>
          <w:tcPr>
            <w:tcW w:w="805" w:type="pct"/>
            <w:shd w:val="clear" w:color="auto" w:fill="auto"/>
          </w:tcPr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ый праздник</w:t>
            </w:r>
          </w:p>
        </w:tc>
        <w:tc>
          <w:tcPr>
            <w:tcW w:w="1020" w:type="pct"/>
            <w:shd w:val="clear" w:color="auto" w:fill="auto"/>
          </w:tcPr>
          <w:p w:rsidR="004A3C14" w:rsidRDefault="004A3C14" w:rsidP="004A3C1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ство с культурой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C14" w:rsidRDefault="004A3C14" w:rsidP="004A3C1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смотр картинок «Виды сп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» и их о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4A3C14" w:rsidRDefault="004A3C14" w:rsidP="004A3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ядка на свежем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ухе</w:t>
            </w:r>
          </w:p>
          <w:p w:rsidR="004A3C14" w:rsidRDefault="004A3C14" w:rsidP="004A3C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846" w:type="pct"/>
            <w:shd w:val="clear" w:color="auto" w:fill="auto"/>
          </w:tcPr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Default="004A3C1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17A3" w:rsidRPr="00F250CB">
              <w:rPr>
                <w:rFonts w:ascii="Times New Roman" w:hAnsi="Times New Roman"/>
                <w:sz w:val="28"/>
                <w:szCs w:val="28"/>
              </w:rPr>
              <w:t>.07</w:t>
            </w:r>
          </w:p>
          <w:p w:rsidR="00F417A3" w:rsidRPr="00F250CB" w:rsidRDefault="00F417A3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  <w:shd w:val="clear" w:color="auto" w:fill="auto"/>
          </w:tcPr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020" w:type="pct"/>
            <w:shd w:val="clear" w:color="auto" w:fill="auto"/>
          </w:tcPr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к народов мира, чтение</w:t>
            </w:r>
          </w:p>
        </w:tc>
        <w:tc>
          <w:tcPr>
            <w:tcW w:w="947" w:type="pct"/>
            <w:shd w:val="clear" w:color="auto" w:fill="auto"/>
          </w:tcPr>
          <w:p w:rsidR="00F417A3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 «Герои 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к»</w:t>
            </w:r>
          </w:p>
          <w:p w:rsidR="00F417A3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9FD">
              <w:rPr>
                <w:rFonts w:ascii="Times New Roman" w:hAnsi="Times New Roman"/>
                <w:sz w:val="28"/>
                <w:szCs w:val="28"/>
              </w:rPr>
              <w:t>Поделка «Книжный тоннель»</w:t>
            </w:r>
          </w:p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воей сказки</w:t>
            </w:r>
          </w:p>
        </w:tc>
        <w:tc>
          <w:tcPr>
            <w:tcW w:w="874" w:type="pct"/>
            <w:shd w:val="clear" w:color="auto" w:fill="auto"/>
          </w:tcPr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утка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В гостях у сказки»</w:t>
            </w:r>
          </w:p>
        </w:tc>
      </w:tr>
      <w:tr w:rsidR="004A3C14" w:rsidRPr="00F250CB" w:rsidTr="002D1581">
        <w:tc>
          <w:tcPr>
            <w:tcW w:w="508" w:type="pct"/>
            <w:shd w:val="clear" w:color="auto" w:fill="auto"/>
          </w:tcPr>
          <w:p w:rsidR="004A3C14" w:rsidRDefault="004A3C1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</w:t>
            </w:r>
          </w:p>
        </w:tc>
        <w:tc>
          <w:tcPr>
            <w:tcW w:w="805" w:type="pct"/>
            <w:shd w:val="clear" w:color="auto" w:fill="auto"/>
          </w:tcPr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е фантазии»</w:t>
            </w:r>
          </w:p>
        </w:tc>
        <w:tc>
          <w:tcPr>
            <w:tcW w:w="1020" w:type="pct"/>
            <w:shd w:val="clear" w:color="auto" w:fill="auto"/>
          </w:tcPr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4A3C14" w:rsidRDefault="004A3C14" w:rsidP="004A3C1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ов</w:t>
            </w:r>
          </w:p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4A3C14" w:rsidRPr="00F250CB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46" w:type="pct"/>
            <w:shd w:val="clear" w:color="auto" w:fill="auto"/>
          </w:tcPr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</w:tr>
      <w:tr w:rsidR="004A3C14" w:rsidRPr="00F250CB" w:rsidTr="002D1581">
        <w:tc>
          <w:tcPr>
            <w:tcW w:w="508" w:type="pct"/>
            <w:shd w:val="clear" w:color="auto" w:fill="auto"/>
          </w:tcPr>
          <w:p w:rsidR="004A3C14" w:rsidRDefault="004A3C1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</w:t>
            </w:r>
          </w:p>
        </w:tc>
        <w:tc>
          <w:tcPr>
            <w:tcW w:w="805" w:type="pct"/>
            <w:shd w:val="clear" w:color="auto" w:fill="auto"/>
          </w:tcPr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82C52">
              <w:rPr>
                <w:rFonts w:ascii="Times New Roman" w:hAnsi="Times New Roman"/>
                <w:sz w:val="28"/>
                <w:szCs w:val="28"/>
              </w:rPr>
              <w:t xml:space="preserve"> Ябло</w:t>
            </w:r>
            <w:r w:rsidR="00282C52">
              <w:rPr>
                <w:rFonts w:ascii="Times New Roman" w:hAnsi="Times New Roman"/>
                <w:sz w:val="28"/>
                <w:szCs w:val="28"/>
              </w:rPr>
              <w:t>ч</w:t>
            </w:r>
            <w:r w:rsidR="00282C52">
              <w:rPr>
                <w:rFonts w:ascii="Times New Roman" w:hAnsi="Times New Roman"/>
                <w:sz w:val="28"/>
                <w:szCs w:val="28"/>
              </w:rPr>
              <w:t>ный Спа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0" w:type="pct"/>
            <w:shd w:val="clear" w:color="auto" w:fill="auto"/>
          </w:tcPr>
          <w:p w:rsidR="004A3C14" w:rsidRDefault="00282C52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ая беседа</w:t>
            </w:r>
          </w:p>
          <w:p w:rsidR="00B11800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Хр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. Трифона</w:t>
            </w:r>
          </w:p>
        </w:tc>
        <w:tc>
          <w:tcPr>
            <w:tcW w:w="947" w:type="pct"/>
            <w:shd w:val="clear" w:color="auto" w:fill="auto"/>
          </w:tcPr>
          <w:p w:rsidR="004A3C14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4A3C14" w:rsidRPr="00F250CB" w:rsidRDefault="004A3C14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4A3C14" w:rsidRDefault="00282C52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F250CB" w:rsidRDefault="00623621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8.</w:t>
            </w:r>
          </w:p>
        </w:tc>
        <w:tc>
          <w:tcPr>
            <w:tcW w:w="805" w:type="pct"/>
            <w:shd w:val="clear" w:color="auto" w:fill="auto"/>
          </w:tcPr>
          <w:p w:rsidR="00F417A3" w:rsidRDefault="00623621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доровая Росс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доровая нация</w:t>
            </w:r>
            <w:r w:rsidR="00F417A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2C52" w:rsidRPr="00F250CB" w:rsidRDefault="00282C5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pct"/>
            <w:shd w:val="clear" w:color="auto" w:fill="auto"/>
          </w:tcPr>
          <w:p w:rsidR="00F417A3" w:rsidRDefault="00623621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623621" w:rsidRPr="00F250CB" w:rsidRDefault="00623621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947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 на свежем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ухе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F417A3" w:rsidP="00EF1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F250CB" w:rsidRDefault="00F417A3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ная полянка»</w:t>
            </w:r>
          </w:p>
        </w:tc>
        <w:tc>
          <w:tcPr>
            <w:tcW w:w="1020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Жители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а», «Грибы и ягоды»</w:t>
            </w:r>
          </w:p>
        </w:tc>
        <w:tc>
          <w:tcPr>
            <w:tcW w:w="947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Танцевал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ь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ая зарядка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Лесная полянка»</w:t>
            </w:r>
          </w:p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Настол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ь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ые игры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F250CB" w:rsidRDefault="00623621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8</w:t>
            </w:r>
            <w:r w:rsidR="00F417A3" w:rsidRPr="00F250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роки этики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Что такое толеран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сть?»</w:t>
            </w:r>
          </w:p>
        </w:tc>
        <w:tc>
          <w:tcPr>
            <w:tcW w:w="1020" w:type="pct"/>
            <w:shd w:val="clear" w:color="auto" w:fill="auto"/>
          </w:tcPr>
          <w:p w:rsidR="00F417A3" w:rsidRPr="00F250CB" w:rsidRDefault="00F417A3" w:rsidP="00E20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 «</w:t>
            </w:r>
            <w:r>
              <w:rPr>
                <w:rFonts w:ascii="Times New Roman" w:hAnsi="Times New Roman"/>
                <w:sz w:val="28"/>
                <w:szCs w:val="28"/>
              </w:rPr>
              <w:t>Уроки э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»</w:t>
            </w:r>
          </w:p>
        </w:tc>
        <w:tc>
          <w:tcPr>
            <w:tcW w:w="947" w:type="pct"/>
            <w:shd w:val="clear" w:color="auto" w:fill="auto"/>
          </w:tcPr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ина из пластил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своб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ую тему</w:t>
            </w:r>
          </w:p>
        </w:tc>
        <w:tc>
          <w:tcPr>
            <w:tcW w:w="874" w:type="pct"/>
            <w:shd w:val="clear" w:color="auto" w:fill="auto"/>
          </w:tcPr>
          <w:p w:rsidR="00F417A3" w:rsidRDefault="00F417A3" w:rsidP="00E20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рядка</w:t>
            </w:r>
          </w:p>
          <w:p w:rsidR="00F417A3" w:rsidRPr="00F250CB" w:rsidRDefault="00F417A3" w:rsidP="00E20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Танцевал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ь</w:t>
            </w:r>
            <w:r w:rsidRPr="00F250CB">
              <w:rPr>
                <w:rFonts w:ascii="Times New Roman" w:hAnsi="Times New Roman"/>
                <w:sz w:val="28"/>
                <w:szCs w:val="28"/>
              </w:rPr>
              <w:lastRenderedPageBreak/>
              <w:t>ная физ. минутка»</w:t>
            </w:r>
          </w:p>
        </w:tc>
        <w:tc>
          <w:tcPr>
            <w:tcW w:w="846" w:type="pct"/>
            <w:shd w:val="clear" w:color="auto" w:fill="auto"/>
          </w:tcPr>
          <w:p w:rsidR="00F417A3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на свежем </w:t>
            </w:r>
            <w:r w:rsidRPr="00F250CB">
              <w:rPr>
                <w:rFonts w:ascii="Times New Roman" w:hAnsi="Times New Roman"/>
                <w:sz w:val="28"/>
                <w:szCs w:val="28"/>
              </w:rPr>
              <w:lastRenderedPageBreak/>
              <w:t>воздухе</w:t>
            </w:r>
          </w:p>
          <w:p w:rsidR="00F417A3" w:rsidRPr="00F250CB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F250CB" w:rsidRDefault="00623621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8</w:t>
            </w:r>
            <w:r w:rsidR="00F417A3" w:rsidRPr="00F250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  <w:shd w:val="clear" w:color="auto" w:fill="auto"/>
          </w:tcPr>
          <w:p w:rsidR="00F417A3" w:rsidRPr="00F250CB" w:rsidRDefault="00623621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ланета загадок»</w:t>
            </w:r>
          </w:p>
        </w:tc>
        <w:tc>
          <w:tcPr>
            <w:tcW w:w="1020" w:type="pct"/>
            <w:shd w:val="clear" w:color="auto" w:fill="auto"/>
          </w:tcPr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F417A3" w:rsidRPr="00F250CB" w:rsidRDefault="00F417A3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утка</w:t>
            </w:r>
          </w:p>
        </w:tc>
        <w:tc>
          <w:tcPr>
            <w:tcW w:w="846" w:type="pct"/>
            <w:shd w:val="clear" w:color="auto" w:fill="auto"/>
          </w:tcPr>
          <w:p w:rsidR="00F417A3" w:rsidRPr="00F250CB" w:rsidRDefault="00282C52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викторина</w:t>
            </w:r>
          </w:p>
        </w:tc>
      </w:tr>
      <w:tr w:rsidR="00282C52" w:rsidRPr="00F250CB" w:rsidTr="002D1581">
        <w:tc>
          <w:tcPr>
            <w:tcW w:w="508" w:type="pct"/>
            <w:shd w:val="clear" w:color="auto" w:fill="auto"/>
          </w:tcPr>
          <w:p w:rsidR="00282C52" w:rsidRDefault="00282C52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</w:t>
            </w:r>
          </w:p>
        </w:tc>
        <w:tc>
          <w:tcPr>
            <w:tcW w:w="805" w:type="pct"/>
            <w:shd w:val="clear" w:color="auto" w:fill="auto"/>
          </w:tcPr>
          <w:p w:rsidR="00282C52" w:rsidRDefault="00282C52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а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интах права»</w:t>
            </w:r>
          </w:p>
        </w:tc>
        <w:tc>
          <w:tcPr>
            <w:tcW w:w="1020" w:type="pct"/>
            <w:shd w:val="clear" w:color="auto" w:fill="auto"/>
          </w:tcPr>
          <w:p w:rsidR="00282C52" w:rsidRPr="00F250CB" w:rsidRDefault="00282C52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час</w:t>
            </w:r>
          </w:p>
        </w:tc>
        <w:tc>
          <w:tcPr>
            <w:tcW w:w="947" w:type="pct"/>
            <w:shd w:val="clear" w:color="auto" w:fill="auto"/>
          </w:tcPr>
          <w:p w:rsidR="00282C52" w:rsidRPr="00F250CB" w:rsidRDefault="00282C52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282C52" w:rsidRDefault="00282C52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46" w:type="pct"/>
            <w:shd w:val="clear" w:color="auto" w:fill="auto"/>
          </w:tcPr>
          <w:p w:rsidR="00282C52" w:rsidRDefault="00282C52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</w:tr>
      <w:tr w:rsidR="00F417A3" w:rsidRPr="00F250CB" w:rsidTr="002D1581">
        <w:tc>
          <w:tcPr>
            <w:tcW w:w="508" w:type="pct"/>
            <w:shd w:val="clear" w:color="auto" w:fill="auto"/>
          </w:tcPr>
          <w:p w:rsidR="00F417A3" w:rsidRPr="000C4CC8" w:rsidRDefault="00282C52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417A3">
              <w:rPr>
                <w:rFonts w:ascii="Times New Roman" w:hAnsi="Times New Roman"/>
                <w:sz w:val="28"/>
                <w:szCs w:val="28"/>
              </w:rPr>
              <w:t>.08</w:t>
            </w:r>
            <w:r w:rsidR="00F417A3" w:rsidRPr="000C4C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  <w:shd w:val="clear" w:color="auto" w:fill="auto"/>
          </w:tcPr>
          <w:p w:rsidR="00F417A3" w:rsidRPr="000C4CC8" w:rsidRDefault="00282C5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 лож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а в ней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F417A3" w:rsidRPr="000C4CC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020" w:type="pct"/>
            <w:shd w:val="clear" w:color="auto" w:fill="auto"/>
          </w:tcPr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-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беседа</w:t>
            </w:r>
          </w:p>
        </w:tc>
        <w:tc>
          <w:tcPr>
            <w:tcW w:w="947" w:type="pct"/>
            <w:shd w:val="clear" w:color="auto" w:fill="auto"/>
          </w:tcPr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7A3" w:rsidRPr="000C4CC8" w:rsidRDefault="00F417A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F417A3" w:rsidRPr="000C4CC8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F417A3" w:rsidRPr="000C4CC8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7A3" w:rsidRPr="000C4CC8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7A3" w:rsidRPr="000C4CC8" w:rsidRDefault="00F417A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ь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ые игры.</w:t>
            </w:r>
          </w:p>
        </w:tc>
      </w:tr>
      <w:tr w:rsidR="00B11800" w:rsidRPr="00F250CB" w:rsidTr="002D1581">
        <w:tc>
          <w:tcPr>
            <w:tcW w:w="508" w:type="pct"/>
            <w:shd w:val="clear" w:color="auto" w:fill="auto"/>
          </w:tcPr>
          <w:p w:rsidR="00B11800" w:rsidRDefault="00B11800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</w:t>
            </w:r>
          </w:p>
        </w:tc>
        <w:tc>
          <w:tcPr>
            <w:tcW w:w="805" w:type="pct"/>
            <w:shd w:val="clear" w:color="auto" w:fill="auto"/>
          </w:tcPr>
          <w:p w:rsidR="00B11800" w:rsidRPr="00F250CB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-пуль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0" w:type="pct"/>
            <w:shd w:val="clear" w:color="auto" w:fill="auto"/>
          </w:tcPr>
          <w:p w:rsidR="00B11800" w:rsidRPr="00F250CB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ый ча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тории с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ания первых мультфильмов</w:t>
            </w:r>
          </w:p>
        </w:tc>
        <w:tc>
          <w:tcPr>
            <w:tcW w:w="947" w:type="pct"/>
            <w:shd w:val="clear" w:color="auto" w:fill="auto"/>
          </w:tcPr>
          <w:p w:rsidR="00B11800" w:rsidRPr="00F250CB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B11800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B11800" w:rsidRPr="00F250CB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утка</w:t>
            </w:r>
          </w:p>
        </w:tc>
        <w:tc>
          <w:tcPr>
            <w:tcW w:w="846" w:type="pct"/>
            <w:shd w:val="clear" w:color="auto" w:fill="auto"/>
          </w:tcPr>
          <w:p w:rsidR="00B11800" w:rsidRPr="00F250CB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муль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фильмов</w:t>
            </w:r>
          </w:p>
        </w:tc>
      </w:tr>
      <w:tr w:rsidR="00B11800" w:rsidRPr="00F250CB" w:rsidTr="002D1581">
        <w:tc>
          <w:tcPr>
            <w:tcW w:w="508" w:type="pct"/>
            <w:shd w:val="clear" w:color="auto" w:fill="auto"/>
          </w:tcPr>
          <w:p w:rsidR="00B11800" w:rsidRDefault="00B11800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</w:t>
            </w:r>
          </w:p>
        </w:tc>
        <w:tc>
          <w:tcPr>
            <w:tcW w:w="805" w:type="pct"/>
            <w:shd w:val="clear" w:color="auto" w:fill="auto"/>
          </w:tcPr>
          <w:p w:rsidR="00B11800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История флага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йского»</w:t>
            </w:r>
          </w:p>
        </w:tc>
        <w:tc>
          <w:tcPr>
            <w:tcW w:w="1020" w:type="pct"/>
            <w:shd w:val="clear" w:color="auto" w:fill="auto"/>
          </w:tcPr>
          <w:p w:rsidR="00B11800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й час</w:t>
            </w:r>
          </w:p>
        </w:tc>
        <w:tc>
          <w:tcPr>
            <w:tcW w:w="947" w:type="pct"/>
            <w:shd w:val="clear" w:color="auto" w:fill="auto"/>
          </w:tcPr>
          <w:p w:rsidR="00B11800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B11800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846" w:type="pct"/>
            <w:shd w:val="clear" w:color="auto" w:fill="auto"/>
          </w:tcPr>
          <w:p w:rsidR="00B11800" w:rsidRPr="000C4CC8" w:rsidRDefault="00B11800" w:rsidP="00AE0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е игры. Подвижные игры</w:t>
            </w:r>
          </w:p>
        </w:tc>
      </w:tr>
      <w:tr w:rsidR="00B11800" w:rsidRPr="00F250CB" w:rsidTr="002D1581">
        <w:tc>
          <w:tcPr>
            <w:tcW w:w="508" w:type="pct"/>
            <w:shd w:val="clear" w:color="auto" w:fill="auto"/>
          </w:tcPr>
          <w:p w:rsidR="00B11800" w:rsidRDefault="00B11800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</w:t>
            </w:r>
          </w:p>
        </w:tc>
        <w:tc>
          <w:tcPr>
            <w:tcW w:w="805" w:type="pct"/>
            <w:shd w:val="clear" w:color="auto" w:fill="auto"/>
          </w:tcPr>
          <w:p w:rsidR="00B11800" w:rsidRDefault="00B1180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 с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ания,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!»</w:t>
            </w:r>
          </w:p>
        </w:tc>
        <w:tc>
          <w:tcPr>
            <w:tcW w:w="1020" w:type="pct"/>
            <w:shd w:val="clear" w:color="auto" w:fill="auto"/>
          </w:tcPr>
          <w:p w:rsidR="00B11800" w:rsidRDefault="00B1180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B11800" w:rsidRDefault="00B1180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«как я провел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»</w:t>
            </w:r>
          </w:p>
        </w:tc>
        <w:tc>
          <w:tcPr>
            <w:tcW w:w="874" w:type="pct"/>
            <w:shd w:val="clear" w:color="auto" w:fill="auto"/>
          </w:tcPr>
          <w:p w:rsidR="00B11800" w:rsidRDefault="00B11800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.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утка</w:t>
            </w:r>
          </w:p>
        </w:tc>
        <w:tc>
          <w:tcPr>
            <w:tcW w:w="846" w:type="pct"/>
            <w:shd w:val="clear" w:color="auto" w:fill="auto"/>
          </w:tcPr>
          <w:p w:rsidR="00B11800" w:rsidRPr="000C4CC8" w:rsidRDefault="00B11800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л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  <w:tr w:rsidR="00B11800" w:rsidRPr="00F250CB" w:rsidTr="002D1581">
        <w:tc>
          <w:tcPr>
            <w:tcW w:w="508" w:type="pct"/>
            <w:shd w:val="clear" w:color="auto" w:fill="auto"/>
          </w:tcPr>
          <w:p w:rsidR="00B11800" w:rsidRDefault="00B11800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</w:t>
            </w:r>
          </w:p>
        </w:tc>
        <w:tc>
          <w:tcPr>
            <w:tcW w:w="805" w:type="pct"/>
            <w:shd w:val="clear" w:color="auto" w:fill="auto"/>
          </w:tcPr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020" w:type="pct"/>
            <w:shd w:val="clear" w:color="auto" w:fill="auto"/>
          </w:tcPr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авилами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ы на ка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у</w:t>
            </w:r>
          </w:p>
        </w:tc>
        <w:tc>
          <w:tcPr>
            <w:tcW w:w="947" w:type="pct"/>
            <w:shd w:val="clear" w:color="auto" w:fill="auto"/>
          </w:tcPr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еоклипа «Наше лето»</w:t>
            </w:r>
          </w:p>
        </w:tc>
        <w:tc>
          <w:tcPr>
            <w:tcW w:w="874" w:type="pct"/>
            <w:shd w:val="clear" w:color="auto" w:fill="auto"/>
          </w:tcPr>
          <w:p w:rsidR="00B11800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утка</w:t>
            </w:r>
          </w:p>
        </w:tc>
        <w:tc>
          <w:tcPr>
            <w:tcW w:w="846" w:type="pct"/>
            <w:shd w:val="clear" w:color="auto" w:fill="auto"/>
          </w:tcPr>
          <w:p w:rsidR="00B11800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B11800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Настол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ь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ые игры</w:t>
            </w:r>
          </w:p>
        </w:tc>
      </w:tr>
      <w:tr w:rsidR="00B11800" w:rsidRPr="00F250CB" w:rsidTr="002D1581">
        <w:tc>
          <w:tcPr>
            <w:tcW w:w="508" w:type="pct"/>
            <w:shd w:val="clear" w:color="auto" w:fill="auto"/>
          </w:tcPr>
          <w:p w:rsidR="00B11800" w:rsidRPr="00F250CB" w:rsidRDefault="00B11800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</w:t>
            </w:r>
          </w:p>
        </w:tc>
        <w:tc>
          <w:tcPr>
            <w:tcW w:w="805" w:type="pct"/>
            <w:shd w:val="clear" w:color="auto" w:fill="auto"/>
          </w:tcPr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лощадки</w:t>
            </w:r>
          </w:p>
        </w:tc>
        <w:tc>
          <w:tcPr>
            <w:tcW w:w="1020" w:type="pct"/>
            <w:shd w:val="clear" w:color="auto" w:fill="auto"/>
          </w:tcPr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ных и личны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ах по итогам работы площадки</w:t>
            </w:r>
          </w:p>
        </w:tc>
        <w:tc>
          <w:tcPr>
            <w:tcW w:w="947" w:type="pct"/>
            <w:shd w:val="clear" w:color="auto" w:fill="auto"/>
          </w:tcPr>
          <w:p w:rsidR="00B11800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цен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каза</w:t>
            </w:r>
          </w:p>
          <w:p w:rsidR="00B11800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липа</w:t>
            </w:r>
          </w:p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74" w:type="pct"/>
            <w:shd w:val="clear" w:color="auto" w:fill="auto"/>
          </w:tcPr>
          <w:p w:rsidR="00B11800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нутка</w:t>
            </w:r>
          </w:p>
        </w:tc>
        <w:tc>
          <w:tcPr>
            <w:tcW w:w="846" w:type="pct"/>
            <w:shd w:val="clear" w:color="auto" w:fill="auto"/>
          </w:tcPr>
          <w:p w:rsidR="00B11800" w:rsidRPr="00F250CB" w:rsidRDefault="00B11800" w:rsidP="00AE1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Прощал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ь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 xml:space="preserve">на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ск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тека и ча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питие</w:t>
            </w:r>
          </w:p>
        </w:tc>
      </w:tr>
    </w:tbl>
    <w:p w:rsidR="00312634" w:rsidRDefault="00312634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2634" w:rsidSect="0047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F2379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8107F"/>
    <w:multiLevelType w:val="hybridMultilevel"/>
    <w:tmpl w:val="B6B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84ADF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0E5E4E"/>
    <w:rsid w:val="000149C6"/>
    <w:rsid w:val="000940B1"/>
    <w:rsid w:val="000A2CDC"/>
    <w:rsid w:val="000C4CC8"/>
    <w:rsid w:val="000C61D5"/>
    <w:rsid w:val="000E5E4E"/>
    <w:rsid w:val="00105ECB"/>
    <w:rsid w:val="00122462"/>
    <w:rsid w:val="00136E1E"/>
    <w:rsid w:val="001424D6"/>
    <w:rsid w:val="00143873"/>
    <w:rsid w:val="0016338F"/>
    <w:rsid w:val="001957D2"/>
    <w:rsid w:val="00197673"/>
    <w:rsid w:val="001B6DE1"/>
    <w:rsid w:val="001E28B7"/>
    <w:rsid w:val="001F7D04"/>
    <w:rsid w:val="00202550"/>
    <w:rsid w:val="00205B67"/>
    <w:rsid w:val="00233691"/>
    <w:rsid w:val="00236588"/>
    <w:rsid w:val="002626EB"/>
    <w:rsid w:val="00282C52"/>
    <w:rsid w:val="002A6CD8"/>
    <w:rsid w:val="002D1581"/>
    <w:rsid w:val="002E5DDA"/>
    <w:rsid w:val="002E6688"/>
    <w:rsid w:val="00312634"/>
    <w:rsid w:val="00334D36"/>
    <w:rsid w:val="003B55C3"/>
    <w:rsid w:val="003D7354"/>
    <w:rsid w:val="00414C5D"/>
    <w:rsid w:val="00416675"/>
    <w:rsid w:val="00433266"/>
    <w:rsid w:val="0043734B"/>
    <w:rsid w:val="00452477"/>
    <w:rsid w:val="00466233"/>
    <w:rsid w:val="00466B80"/>
    <w:rsid w:val="00475A18"/>
    <w:rsid w:val="004770B3"/>
    <w:rsid w:val="004A3C14"/>
    <w:rsid w:val="004B2AB9"/>
    <w:rsid w:val="004F6CF0"/>
    <w:rsid w:val="005124D7"/>
    <w:rsid w:val="005375D6"/>
    <w:rsid w:val="005921F3"/>
    <w:rsid w:val="00592230"/>
    <w:rsid w:val="005E5034"/>
    <w:rsid w:val="005E5F0A"/>
    <w:rsid w:val="005E7E00"/>
    <w:rsid w:val="005F4653"/>
    <w:rsid w:val="00615E46"/>
    <w:rsid w:val="00623621"/>
    <w:rsid w:val="00653E01"/>
    <w:rsid w:val="0065570D"/>
    <w:rsid w:val="00665EA4"/>
    <w:rsid w:val="00667714"/>
    <w:rsid w:val="00684833"/>
    <w:rsid w:val="007822CC"/>
    <w:rsid w:val="0078640E"/>
    <w:rsid w:val="00792C08"/>
    <w:rsid w:val="007B71B8"/>
    <w:rsid w:val="007C5F1B"/>
    <w:rsid w:val="007E69F1"/>
    <w:rsid w:val="007F485D"/>
    <w:rsid w:val="008267C4"/>
    <w:rsid w:val="00837D17"/>
    <w:rsid w:val="00852F6A"/>
    <w:rsid w:val="008704B7"/>
    <w:rsid w:val="00877E4D"/>
    <w:rsid w:val="00887143"/>
    <w:rsid w:val="008B6CC1"/>
    <w:rsid w:val="009101AC"/>
    <w:rsid w:val="0093524A"/>
    <w:rsid w:val="009644B7"/>
    <w:rsid w:val="009A05FA"/>
    <w:rsid w:val="009A5578"/>
    <w:rsid w:val="009B508A"/>
    <w:rsid w:val="009D6CC6"/>
    <w:rsid w:val="009E1862"/>
    <w:rsid w:val="009F343E"/>
    <w:rsid w:val="00A00566"/>
    <w:rsid w:val="00A079AE"/>
    <w:rsid w:val="00A130BB"/>
    <w:rsid w:val="00A16A67"/>
    <w:rsid w:val="00A239FD"/>
    <w:rsid w:val="00A30973"/>
    <w:rsid w:val="00A60502"/>
    <w:rsid w:val="00A62C2D"/>
    <w:rsid w:val="00A732B3"/>
    <w:rsid w:val="00A747E8"/>
    <w:rsid w:val="00AB1ED5"/>
    <w:rsid w:val="00AC1776"/>
    <w:rsid w:val="00AD2464"/>
    <w:rsid w:val="00AE11FC"/>
    <w:rsid w:val="00AF0E9E"/>
    <w:rsid w:val="00B11800"/>
    <w:rsid w:val="00B15940"/>
    <w:rsid w:val="00B42E65"/>
    <w:rsid w:val="00B46208"/>
    <w:rsid w:val="00B518C8"/>
    <w:rsid w:val="00B87790"/>
    <w:rsid w:val="00B92573"/>
    <w:rsid w:val="00B92734"/>
    <w:rsid w:val="00B92882"/>
    <w:rsid w:val="00B93021"/>
    <w:rsid w:val="00B94507"/>
    <w:rsid w:val="00BC0231"/>
    <w:rsid w:val="00BF39FC"/>
    <w:rsid w:val="00C02066"/>
    <w:rsid w:val="00C3467B"/>
    <w:rsid w:val="00C41D00"/>
    <w:rsid w:val="00C53DE4"/>
    <w:rsid w:val="00C64AD9"/>
    <w:rsid w:val="00C87DC2"/>
    <w:rsid w:val="00C91F6D"/>
    <w:rsid w:val="00CC3C57"/>
    <w:rsid w:val="00CC7238"/>
    <w:rsid w:val="00D13F22"/>
    <w:rsid w:val="00D141D0"/>
    <w:rsid w:val="00D52475"/>
    <w:rsid w:val="00D63613"/>
    <w:rsid w:val="00D67A8D"/>
    <w:rsid w:val="00D73BE4"/>
    <w:rsid w:val="00D760BC"/>
    <w:rsid w:val="00DB4ECF"/>
    <w:rsid w:val="00DF3B15"/>
    <w:rsid w:val="00E20FC2"/>
    <w:rsid w:val="00E31148"/>
    <w:rsid w:val="00E56768"/>
    <w:rsid w:val="00E57B87"/>
    <w:rsid w:val="00E71F7F"/>
    <w:rsid w:val="00EB2540"/>
    <w:rsid w:val="00EE7DA5"/>
    <w:rsid w:val="00EF18CF"/>
    <w:rsid w:val="00F00041"/>
    <w:rsid w:val="00F01CFD"/>
    <w:rsid w:val="00F37222"/>
    <w:rsid w:val="00F417A3"/>
    <w:rsid w:val="00F979AB"/>
    <w:rsid w:val="00FE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66"/>
    <w:pPr>
      <w:ind w:left="720"/>
      <w:contextualSpacing/>
    </w:pPr>
  </w:style>
  <w:style w:type="table" w:styleId="a4">
    <w:name w:val="Table Grid"/>
    <w:basedOn w:val="a1"/>
    <w:uiPriority w:val="59"/>
    <w:rsid w:val="0031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18E2-3149-4AE6-B010-A08FFA8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1</cp:revision>
  <cp:lastPrinted>2024-05-27T11:44:00Z</cp:lastPrinted>
  <dcterms:created xsi:type="dcterms:W3CDTF">2023-05-23T09:42:00Z</dcterms:created>
  <dcterms:modified xsi:type="dcterms:W3CDTF">2024-05-27T12:34:00Z</dcterms:modified>
</cp:coreProperties>
</file>